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02B50" w14:textId="77777777" w:rsidR="00664DE7" w:rsidRPr="00042FEE" w:rsidRDefault="00664DE7" w:rsidP="00A32060">
      <w:pPr>
        <w:widowControl/>
        <w:ind w:leftChars="-1" w:left="-1" w:rightChars="-608" w:right="-1277" w:hanging="1"/>
        <w:jc w:val="left"/>
        <w:rPr>
          <w:rFonts w:ascii="ＭＳ Ｐゴシック" w:eastAsia="ＭＳ Ｐゴシック" w:hAnsi="ＭＳ Ｐゴシック" w:cs="ＭＳ 明朝"/>
          <w:sz w:val="22"/>
          <w:szCs w:val="22"/>
        </w:rPr>
      </w:pPr>
      <w:r w:rsidRPr="00042FEE">
        <w:rPr>
          <w:rFonts w:ascii="ＭＳ Ｐゴシック" w:eastAsia="ＭＳ Ｐゴシック" w:hAnsi="ＭＳ Ｐゴシック" w:cs="ＭＳ 明朝" w:hint="eastAsia"/>
          <w:sz w:val="22"/>
          <w:szCs w:val="22"/>
        </w:rPr>
        <w:t xml:space="preserve">別紙様式１　　　　　　　　　　　　　　　　　　　　　　　　　　　　　　　　　　　　　　</w:t>
      </w:r>
      <w:r w:rsidR="00833624">
        <w:rPr>
          <w:rFonts w:ascii="ＭＳ Ｐゴシック" w:eastAsia="ＭＳ Ｐゴシック" w:hAnsi="ＭＳ Ｐゴシック" w:cs="ＭＳ 明朝" w:hint="eastAsia"/>
          <w:sz w:val="22"/>
          <w:szCs w:val="22"/>
        </w:rPr>
        <w:t>（認知症介護研究･研修</w:t>
      </w:r>
      <w:r w:rsidR="007B0D6F">
        <w:rPr>
          <w:rFonts w:ascii="ＭＳ Ｐゴシック" w:eastAsia="ＭＳ Ｐゴシック" w:hAnsi="ＭＳ Ｐゴシック" w:cs="ＭＳ 明朝" w:hint="eastAsia"/>
          <w:sz w:val="22"/>
          <w:szCs w:val="22"/>
        </w:rPr>
        <w:t>仙台</w:t>
      </w:r>
      <w:r w:rsidRPr="00042FEE">
        <w:rPr>
          <w:rFonts w:ascii="ＭＳ Ｐゴシック" w:eastAsia="ＭＳ Ｐゴシック" w:hAnsi="ＭＳ Ｐゴシック" w:cs="ＭＳ 明朝" w:hint="eastAsia"/>
          <w:sz w:val="22"/>
          <w:szCs w:val="22"/>
        </w:rPr>
        <w:t>センター）</w:t>
      </w:r>
    </w:p>
    <w:p w14:paraId="507A4B57" w14:textId="77777777" w:rsidR="00664DE7" w:rsidRPr="00042FEE" w:rsidRDefault="00EF76F4" w:rsidP="00664DE7">
      <w:pPr>
        <w:widowControl/>
        <w:jc w:val="left"/>
        <w:rPr>
          <w:rFonts w:ascii="ＭＳ Ｐゴシック" w:eastAsia="ＭＳ Ｐゴシック" w:hAnsi="ＭＳ Ｐゴシック" w:cs="ＭＳ 明朝"/>
          <w:sz w:val="22"/>
          <w:szCs w:val="22"/>
        </w:rPr>
      </w:pPr>
      <w:r>
        <w:rPr>
          <w:noProof/>
        </w:rPr>
        <w:pict w14:anchorId="1AEB651D">
          <v:rect id="Rectangle 31" o:spid="_x0000_s2074" style="position:absolute;margin-left:417.9pt;margin-top:9.65pt;width:84.75pt;height:102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">
            <v:textbox inset="5.85pt,.7pt,5.85pt,.7pt">
              <w:txbxContent>
                <w:p w14:paraId="12683AD6" w14:textId="77777777" w:rsidR="001246A8" w:rsidRDefault="001246A8" w:rsidP="00664DE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  <w:p w14:paraId="43A5E7B4" w14:textId="77777777" w:rsidR="001246A8" w:rsidRDefault="001246A8" w:rsidP="00664DE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  <w:p w14:paraId="4EB6B490" w14:textId="77777777" w:rsidR="001246A8" w:rsidRPr="000E5DB7" w:rsidRDefault="001246A8" w:rsidP="00664DE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写真貼</w:t>
                  </w:r>
                </w:p>
              </w:txbxContent>
            </v:textbox>
          </v:rect>
        </w:pict>
      </w:r>
    </w:p>
    <w:p w14:paraId="7EA93A0B" w14:textId="77777777" w:rsidR="00664DE7" w:rsidRPr="00042FEE" w:rsidRDefault="00664DE7" w:rsidP="00664DE7">
      <w:pPr>
        <w:widowControl/>
        <w:jc w:val="center"/>
        <w:rPr>
          <w:rFonts w:ascii="ＭＳ Ｐゴシック" w:eastAsia="ＭＳ Ｐゴシック" w:hAnsi="ＭＳ Ｐゴシック" w:cs="ＭＳ 明朝"/>
          <w:sz w:val="24"/>
        </w:rPr>
      </w:pPr>
      <w:r w:rsidRPr="00042FEE">
        <w:rPr>
          <w:rFonts w:ascii="ＭＳ Ｐゴシック" w:eastAsia="ＭＳ Ｐゴシック" w:hAnsi="ＭＳ Ｐゴシック" w:cs="ＭＳ 明朝" w:hint="eastAsia"/>
          <w:sz w:val="24"/>
        </w:rPr>
        <w:t>認知症介護指導者フォローアップ研修受講申込書</w:t>
      </w:r>
    </w:p>
    <w:p w14:paraId="3D24B859" w14:textId="77777777" w:rsidR="00664DE7" w:rsidRPr="00042FEE" w:rsidRDefault="00664DE7" w:rsidP="00664DE7">
      <w:pPr>
        <w:widowControl/>
        <w:rPr>
          <w:rFonts w:ascii="ＭＳ Ｐゴシック" w:eastAsia="ＭＳ Ｐゴシック" w:hAnsi="ＭＳ Ｐゴシック" w:cs="ＭＳ 明朝"/>
          <w:sz w:val="22"/>
          <w:szCs w:val="22"/>
        </w:rPr>
      </w:pPr>
    </w:p>
    <w:p w14:paraId="44C10E04" w14:textId="77777777" w:rsidR="00664DE7" w:rsidRPr="00042FEE" w:rsidRDefault="00664DE7" w:rsidP="00A32060">
      <w:pPr>
        <w:widowControl/>
        <w:ind w:leftChars="-1" w:left="-1" w:hanging="1"/>
        <w:rPr>
          <w:rFonts w:ascii="ＭＳ Ｐゴシック" w:eastAsia="ＭＳ Ｐゴシック" w:hAnsi="ＭＳ Ｐゴシック" w:cs="ＭＳ 明朝"/>
          <w:sz w:val="22"/>
          <w:szCs w:val="22"/>
        </w:rPr>
      </w:pPr>
      <w:r w:rsidRPr="00042FEE">
        <w:rPr>
          <w:rFonts w:ascii="ＭＳ Ｐゴシック" w:eastAsia="ＭＳ Ｐゴシック" w:hAnsi="ＭＳ Ｐゴシック" w:cs="ＭＳ 明朝" w:hint="eastAsia"/>
          <w:sz w:val="22"/>
          <w:szCs w:val="22"/>
        </w:rPr>
        <w:t>募集要項の趣旨を理解し、研修を受講したく、下記のとおり申込みます。</w:t>
      </w:r>
    </w:p>
    <w:p w14:paraId="3D438792" w14:textId="0D038274" w:rsidR="00664DE7" w:rsidRPr="007463B0" w:rsidRDefault="00664DE7" w:rsidP="007463B0">
      <w:pPr>
        <w:widowControl/>
        <w:ind w:leftChars="-1" w:left="-1" w:hanging="1"/>
        <w:jc w:val="left"/>
        <w:rPr>
          <w:rFonts w:ascii="ＭＳ Ｐゴシック" w:eastAsia="ＭＳ Ｐゴシック" w:hAnsi="ＭＳ Ｐゴシック" w:cs="ＭＳ 明朝"/>
          <w:strike/>
          <w:sz w:val="22"/>
          <w:szCs w:val="22"/>
        </w:rPr>
      </w:pPr>
      <w:r w:rsidRPr="00042FEE">
        <w:rPr>
          <w:rFonts w:ascii="ＭＳ Ｐゴシック" w:eastAsia="ＭＳ Ｐゴシック" w:hAnsi="ＭＳ Ｐゴシック" w:cs="ＭＳ 明朝" w:hint="eastAsia"/>
          <w:sz w:val="22"/>
          <w:szCs w:val="22"/>
        </w:rPr>
        <w:t xml:space="preserve">　　　　</w:t>
      </w:r>
      <w:r w:rsidR="00C90526">
        <w:rPr>
          <w:rFonts w:ascii="ＭＳ Ｐゴシック" w:eastAsia="ＭＳ Ｐゴシック" w:hAnsi="ＭＳ Ｐゴシック" w:cs="ＭＳ 明朝" w:hint="eastAsia"/>
          <w:sz w:val="22"/>
          <w:szCs w:val="22"/>
        </w:rPr>
        <w:t>令和</w:t>
      </w:r>
      <w:r w:rsidR="00D730A1">
        <w:rPr>
          <w:rFonts w:ascii="ＭＳ Ｐゴシック" w:eastAsia="ＭＳ Ｐゴシック" w:hAnsi="ＭＳ Ｐゴシック" w:cs="ＭＳ 明朝" w:hint="eastAsia"/>
          <w:sz w:val="22"/>
          <w:szCs w:val="22"/>
        </w:rPr>
        <w:t>６</w:t>
      </w:r>
      <w:r w:rsidR="00C90526">
        <w:rPr>
          <w:rFonts w:ascii="ＭＳ Ｐゴシック" w:eastAsia="ＭＳ Ｐゴシック" w:hAnsi="ＭＳ Ｐゴシック" w:cs="ＭＳ 明朝" w:hint="eastAsia"/>
          <w:sz w:val="22"/>
          <w:szCs w:val="22"/>
        </w:rPr>
        <w:t>年</w:t>
      </w:r>
      <w:r w:rsidRPr="00042FEE">
        <w:rPr>
          <w:rFonts w:ascii="ＭＳ Ｐゴシック" w:eastAsia="ＭＳ Ｐゴシック" w:hAnsi="ＭＳ Ｐゴシック" w:cs="ＭＳ 明朝" w:hint="eastAsia"/>
          <w:sz w:val="22"/>
          <w:szCs w:val="22"/>
        </w:rPr>
        <w:t xml:space="preserve">　　月　　日</w:t>
      </w:r>
    </w:p>
    <w:p w14:paraId="62B4B6E4" w14:textId="3AA88493" w:rsidR="00664DE7" w:rsidRPr="00042FEE" w:rsidRDefault="00664DE7" w:rsidP="00F3241A">
      <w:pPr>
        <w:widowControl/>
        <w:ind w:firstLineChars="2100" w:firstLine="4620"/>
        <w:jc w:val="left"/>
        <w:rPr>
          <w:rFonts w:ascii="ＭＳ Ｐゴシック" w:eastAsia="ＭＳ Ｐゴシック" w:hAnsi="ＭＳ Ｐゴシック" w:cs="ＭＳ 明朝"/>
          <w:sz w:val="22"/>
          <w:szCs w:val="22"/>
          <w:u w:val="single"/>
        </w:rPr>
      </w:pPr>
    </w:p>
    <w:tbl>
      <w:tblPr>
        <w:tblpPr w:leftFromText="142" w:rightFromText="142" w:vertAnchor="text" w:horzAnchor="margin" w:tblpXSpec="center" w:tblpY="147"/>
        <w:tblW w:w="10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476"/>
        <w:gridCol w:w="857"/>
        <w:gridCol w:w="294"/>
        <w:gridCol w:w="1826"/>
        <w:gridCol w:w="567"/>
        <w:gridCol w:w="567"/>
        <w:gridCol w:w="1318"/>
        <w:gridCol w:w="243"/>
        <w:gridCol w:w="1600"/>
        <w:gridCol w:w="160"/>
        <w:gridCol w:w="83"/>
        <w:gridCol w:w="1544"/>
      </w:tblGrid>
      <w:tr w:rsidR="00F3241A" w:rsidRPr="00042FEE" w14:paraId="21F00C54" w14:textId="77777777" w:rsidTr="00537723">
        <w:trPr>
          <w:trHeight w:val="2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49D93446" w14:textId="77777777" w:rsidR="00F3241A" w:rsidRPr="00042FEE" w:rsidRDefault="00F3241A" w:rsidP="007A1EE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  <w:p w14:paraId="2CB74D67" w14:textId="77777777" w:rsidR="00F3241A" w:rsidRPr="00042FEE" w:rsidRDefault="00F3241A" w:rsidP="007A1EEB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4587" w:type="dxa"/>
            <w:gridSpan w:val="6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0F213872" w14:textId="77777777" w:rsidR="00F3241A" w:rsidRPr="00042FEE" w:rsidRDefault="00F3241A" w:rsidP="007A1EE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087F2098" w14:textId="77777777" w:rsidR="00F3241A" w:rsidRPr="00042FEE" w:rsidRDefault="00F3241A" w:rsidP="007A1EE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C09F1">
              <w:rPr>
                <w:rFonts w:ascii="ＭＳ Ｐゴシック" w:eastAsia="ＭＳ Ｐゴシック" w:hAnsi="ＭＳ Ｐゴシック" w:cs="ＭＳ 明朝" w:hint="eastAsia"/>
                <w:spacing w:val="320"/>
                <w:kern w:val="0"/>
                <w:sz w:val="22"/>
                <w:szCs w:val="22"/>
              </w:rPr>
              <w:t>性</w:t>
            </w:r>
            <w:r w:rsidRPr="005C09F1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別</w:t>
            </w:r>
          </w:p>
        </w:tc>
        <w:tc>
          <w:tcPr>
            <w:tcW w:w="3630" w:type="dxa"/>
            <w:gridSpan w:val="5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121D05" w14:textId="77777777" w:rsidR="00F3241A" w:rsidRPr="00042FEE" w:rsidRDefault="00F3241A" w:rsidP="007A1EE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男　　　　　女</w:t>
            </w:r>
          </w:p>
        </w:tc>
      </w:tr>
      <w:tr w:rsidR="00F3241A" w:rsidRPr="00042FEE" w14:paraId="1145886B" w14:textId="77777777" w:rsidTr="00537723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1115BF3F" w14:textId="77777777" w:rsidR="00F3241A" w:rsidRPr="00042FEE" w:rsidRDefault="00F3241A" w:rsidP="007A1EE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4587" w:type="dxa"/>
            <w:gridSpan w:val="6"/>
            <w:vMerge/>
            <w:tcBorders>
              <w:bottom w:val="single" w:sz="12" w:space="0" w:color="000000"/>
            </w:tcBorders>
            <w:shd w:val="clear" w:color="auto" w:fill="auto"/>
          </w:tcPr>
          <w:p w14:paraId="0A56875E" w14:textId="77777777" w:rsidR="00F3241A" w:rsidRPr="00042FEE" w:rsidRDefault="00F3241A" w:rsidP="007A1EE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tcBorders>
              <w:bottom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3493CC75" w14:textId="77777777" w:rsidR="00F3241A" w:rsidRPr="00042FEE" w:rsidRDefault="00F3241A" w:rsidP="007A1EE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C09F1">
              <w:rPr>
                <w:rFonts w:ascii="ＭＳ Ｐゴシック" w:eastAsia="ＭＳ Ｐゴシック" w:hAnsi="ＭＳ Ｐゴシック" w:cs="ＭＳ 明朝" w:hint="eastAsia"/>
                <w:spacing w:val="4"/>
                <w:w w:val="67"/>
                <w:kern w:val="0"/>
                <w:sz w:val="22"/>
                <w:szCs w:val="22"/>
              </w:rPr>
              <w:t>生年月日（年齢</w:t>
            </w:r>
            <w:r w:rsidRPr="005C09F1">
              <w:rPr>
                <w:rFonts w:ascii="ＭＳ Ｐゴシック" w:eastAsia="ＭＳ Ｐゴシック" w:hAnsi="ＭＳ Ｐゴシック" w:cs="ＭＳ 明朝" w:hint="eastAsia"/>
                <w:spacing w:val="5"/>
                <w:w w:val="67"/>
                <w:kern w:val="0"/>
                <w:sz w:val="22"/>
                <w:szCs w:val="22"/>
              </w:rPr>
              <w:t>）</w:t>
            </w:r>
          </w:p>
        </w:tc>
        <w:tc>
          <w:tcPr>
            <w:tcW w:w="3630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177DE5" w14:textId="77777777" w:rsidR="00F3241A" w:rsidRPr="00042FEE" w:rsidRDefault="001246A8" w:rsidP="007A1EE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1246A8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昭和・平成</w:t>
            </w:r>
            <w:r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 xml:space="preserve">　</w:t>
            </w:r>
            <w:r w:rsidR="00F3241A" w:rsidRPr="001246A8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 xml:space="preserve">　　　　年　　　月　　　日（　　歳）</w:t>
            </w:r>
          </w:p>
        </w:tc>
      </w:tr>
      <w:tr w:rsidR="005C09F1" w:rsidRPr="00042FEE" w14:paraId="267CA52A" w14:textId="77777777" w:rsidTr="00537723">
        <w:trPr>
          <w:trHeight w:val="2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338F3CA0" w14:textId="77777777" w:rsidR="005C09F1" w:rsidRPr="004D216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D216E">
              <w:rPr>
                <w:rFonts w:ascii="ＭＳ Ｐゴシック" w:eastAsia="ＭＳ Ｐゴシック" w:hAnsi="ＭＳ Ｐゴシック" w:cs="ＭＳ 明朝" w:hint="eastAsia"/>
                <w:spacing w:val="329"/>
                <w:kern w:val="0"/>
                <w:sz w:val="22"/>
                <w:szCs w:val="22"/>
                <w:fitText w:val="1098" w:id="1923887618"/>
              </w:rPr>
              <w:t>職</w:t>
            </w:r>
            <w:r w:rsidRPr="004D216E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1098" w:id="1923887618"/>
              </w:rPr>
              <w:t>場</w:t>
            </w:r>
          </w:p>
        </w:tc>
        <w:tc>
          <w:tcPr>
            <w:tcW w:w="1333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915921B" w14:textId="77777777" w:rsidR="005C09F1" w:rsidRPr="004D216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D216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法人種別</w:t>
            </w:r>
          </w:p>
        </w:tc>
        <w:tc>
          <w:tcPr>
            <w:tcW w:w="3254" w:type="dxa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B92D053" w14:textId="77777777" w:rsidR="005C09F1" w:rsidRPr="00042FE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7A4EFB08" w14:textId="77777777" w:rsidR="005C09F1" w:rsidRPr="00042FE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C09F1">
              <w:rPr>
                <w:rFonts w:ascii="ＭＳ Ｐゴシック" w:eastAsia="ＭＳ Ｐゴシック" w:hAnsi="ＭＳ Ｐゴシック" w:cs="ＭＳ 明朝" w:hint="eastAsia"/>
                <w:spacing w:val="11"/>
                <w:w w:val="82"/>
                <w:kern w:val="0"/>
                <w:sz w:val="22"/>
                <w:szCs w:val="22"/>
              </w:rPr>
              <w:t>サービス種</w:t>
            </w:r>
            <w:r w:rsidRPr="005C09F1">
              <w:rPr>
                <w:rFonts w:ascii="ＭＳ Ｐゴシック" w:eastAsia="ＭＳ Ｐゴシック" w:hAnsi="ＭＳ Ｐゴシック" w:cs="ＭＳ 明朝" w:hint="eastAsia"/>
                <w:spacing w:val="-5"/>
                <w:w w:val="82"/>
                <w:kern w:val="0"/>
                <w:sz w:val="22"/>
                <w:szCs w:val="22"/>
              </w:rPr>
              <w:t>別</w:t>
            </w:r>
          </w:p>
        </w:tc>
        <w:tc>
          <w:tcPr>
            <w:tcW w:w="3630" w:type="dxa"/>
            <w:gridSpan w:val="5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015DEA" w14:textId="77777777" w:rsidR="005C09F1" w:rsidRPr="00042FEE" w:rsidRDefault="005C09F1" w:rsidP="005C09F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5C09F1" w:rsidRPr="00042FEE" w14:paraId="008AE766" w14:textId="77777777" w:rsidTr="00537723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16D8F6DB" w14:textId="77777777" w:rsidR="005C09F1" w:rsidRPr="004D216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1C82E4AF" w14:textId="77777777" w:rsidR="005C09F1" w:rsidRPr="004D216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4D21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  <w:p w14:paraId="648BDF18" w14:textId="77777777" w:rsidR="005C09F1" w:rsidRPr="004D216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D216E">
              <w:rPr>
                <w:rFonts w:ascii="ＭＳ Ｐゴシック" w:eastAsia="ＭＳ Ｐゴシック" w:hAnsi="ＭＳ Ｐゴシック" w:cs="ＭＳ 明朝" w:hint="eastAsia"/>
                <w:spacing w:val="110"/>
                <w:kern w:val="0"/>
                <w:sz w:val="22"/>
                <w:szCs w:val="22"/>
                <w:fitText w:val="1098" w:id="1923887616"/>
              </w:rPr>
              <w:t>法人</w:t>
            </w:r>
            <w:r w:rsidRPr="004D216E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2"/>
                <w:szCs w:val="22"/>
                <w:fitText w:val="1098" w:id="1923887616"/>
              </w:rPr>
              <w:t>名</w:t>
            </w:r>
          </w:p>
        </w:tc>
        <w:tc>
          <w:tcPr>
            <w:tcW w:w="3254" w:type="dxa"/>
            <w:gridSpan w:val="4"/>
            <w:shd w:val="clear" w:color="auto" w:fill="auto"/>
          </w:tcPr>
          <w:p w14:paraId="64FA8D88" w14:textId="77777777" w:rsidR="005C09F1" w:rsidRPr="00042FEE" w:rsidRDefault="005C09F1" w:rsidP="005C09F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B14973C" w14:textId="77777777" w:rsidR="005C09F1" w:rsidRPr="00042FE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  <w:p w14:paraId="5FFACA29" w14:textId="77777777" w:rsidR="005C09F1" w:rsidRPr="00C13218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7A009B">
              <w:rPr>
                <w:rFonts w:ascii="ＭＳ Ｐゴシック" w:eastAsia="ＭＳ Ｐゴシック" w:hAnsi="ＭＳ Ｐゴシック" w:cs="ＭＳ 明朝" w:hint="eastAsia"/>
                <w:spacing w:val="2"/>
                <w:w w:val="76"/>
                <w:kern w:val="0"/>
                <w:sz w:val="22"/>
                <w:szCs w:val="22"/>
                <w:fitText w:val="1098" w:id="1923888128"/>
              </w:rPr>
              <w:t>施設・事業所</w:t>
            </w:r>
            <w:r w:rsidRPr="007A009B">
              <w:rPr>
                <w:rFonts w:ascii="ＭＳ Ｐゴシック" w:eastAsia="ＭＳ Ｐゴシック" w:hAnsi="ＭＳ Ｐゴシック" w:cs="ＭＳ 明朝" w:hint="eastAsia"/>
                <w:spacing w:val="-3"/>
                <w:w w:val="76"/>
                <w:kern w:val="0"/>
                <w:sz w:val="22"/>
                <w:szCs w:val="22"/>
                <w:fitText w:val="1098" w:id="1923888128"/>
              </w:rPr>
              <w:t>名</w:t>
            </w:r>
          </w:p>
        </w:tc>
        <w:tc>
          <w:tcPr>
            <w:tcW w:w="3630" w:type="dxa"/>
            <w:gridSpan w:val="5"/>
            <w:tcBorders>
              <w:right w:val="single" w:sz="12" w:space="0" w:color="000000"/>
            </w:tcBorders>
            <w:shd w:val="clear" w:color="auto" w:fill="auto"/>
          </w:tcPr>
          <w:p w14:paraId="332A805B" w14:textId="77777777" w:rsidR="005C09F1" w:rsidRPr="00042FEE" w:rsidRDefault="005C09F1" w:rsidP="005C09F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5C09F1" w:rsidRPr="00042FEE" w14:paraId="65CE8EE4" w14:textId="77777777" w:rsidTr="00537723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6BDBDA57" w14:textId="77777777" w:rsidR="005C09F1" w:rsidRPr="004D216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34D7" w14:textId="77777777" w:rsidR="005C09F1" w:rsidRPr="004D216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4D21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  <w:p w14:paraId="757BFD6F" w14:textId="77777777" w:rsidR="005C09F1" w:rsidRPr="004D216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D216E">
              <w:rPr>
                <w:rFonts w:ascii="ＭＳ Ｐゴシック" w:eastAsia="ＭＳ Ｐゴシック" w:hAnsi="ＭＳ Ｐゴシック" w:cs="ＭＳ 明朝" w:hint="eastAsia"/>
                <w:spacing w:val="329"/>
                <w:kern w:val="0"/>
                <w:sz w:val="22"/>
                <w:szCs w:val="22"/>
                <w:fitText w:val="1098" w:id="1923887617"/>
              </w:rPr>
              <w:t>住</w:t>
            </w:r>
            <w:r w:rsidRPr="004D216E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1098" w:id="1923887617"/>
              </w:rPr>
              <w:t>所</w:t>
            </w:r>
          </w:p>
        </w:tc>
        <w:tc>
          <w:tcPr>
            <w:tcW w:w="8202" w:type="dxa"/>
            <w:gridSpan w:val="10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30B689BB" w14:textId="77777777" w:rsidR="005C09F1" w:rsidRPr="00D907C5" w:rsidRDefault="005C09F1" w:rsidP="005C09F1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〒</w:t>
            </w:r>
          </w:p>
        </w:tc>
      </w:tr>
      <w:tr w:rsidR="005C09F1" w:rsidRPr="00042FEE" w14:paraId="0214D27C" w14:textId="77777777" w:rsidTr="00537723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404CB75D" w14:textId="77777777" w:rsidR="005C09F1" w:rsidRPr="000575C2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5A235243" w14:textId="77777777" w:rsidR="005C09F1" w:rsidRPr="00042FE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6454E6">
              <w:rPr>
                <w:rFonts w:ascii="ＭＳ Ｐゴシック" w:eastAsia="ＭＳ Ｐゴシック" w:hAnsi="ＭＳ Ｐゴシック" w:cs="ＭＳ 明朝" w:hint="eastAsia"/>
                <w:spacing w:val="329"/>
                <w:kern w:val="0"/>
                <w:sz w:val="22"/>
                <w:szCs w:val="22"/>
                <w:fitText w:val="1098" w:id="1923887872"/>
              </w:rPr>
              <w:t>電</w:t>
            </w:r>
            <w:r w:rsidRPr="006454E6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1098" w:id="1923887872"/>
              </w:rPr>
              <w:t>話</w:t>
            </w:r>
          </w:p>
        </w:tc>
        <w:tc>
          <w:tcPr>
            <w:tcW w:w="3254" w:type="dxa"/>
            <w:gridSpan w:val="4"/>
            <w:shd w:val="clear" w:color="auto" w:fill="auto"/>
            <w:vAlign w:val="center"/>
          </w:tcPr>
          <w:p w14:paraId="1817A843" w14:textId="77777777" w:rsidR="005C09F1" w:rsidRPr="00042FE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5E9ED699" w14:textId="77777777" w:rsidR="005C09F1" w:rsidRPr="00042FE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E6DF4">
              <w:rPr>
                <w:rFonts w:ascii="ＭＳ Ｐゴシック" w:eastAsia="ＭＳ Ｐゴシック" w:hAnsi="ＭＳ Ｐゴシック" w:cs="ＭＳ 明朝" w:hint="eastAsia"/>
                <w:spacing w:val="352"/>
                <w:kern w:val="0"/>
                <w:sz w:val="22"/>
                <w:szCs w:val="22"/>
                <w:fitText w:val="1098" w:id="1923887874"/>
              </w:rPr>
              <w:t>FA</w:t>
            </w:r>
            <w:r w:rsidRPr="005E6DF4">
              <w:rPr>
                <w:rFonts w:ascii="ＭＳ Ｐゴシック" w:eastAsia="ＭＳ Ｐゴシック" w:hAnsi="ＭＳ Ｐゴシック" w:cs="ＭＳ 明朝" w:hint="eastAsia"/>
                <w:spacing w:val="2"/>
                <w:kern w:val="0"/>
                <w:sz w:val="22"/>
                <w:szCs w:val="22"/>
                <w:fitText w:val="1098" w:id="1923887874"/>
              </w:rPr>
              <w:t>X</w:t>
            </w:r>
          </w:p>
        </w:tc>
        <w:tc>
          <w:tcPr>
            <w:tcW w:w="3630" w:type="dxa"/>
            <w:gridSpan w:val="5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E9B97A2" w14:textId="77777777" w:rsidR="005C09F1" w:rsidRPr="00042FE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D4F40" w:rsidRPr="00042FEE" w14:paraId="713DC48C" w14:textId="77777777" w:rsidTr="00537723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noWrap/>
            <w:tcFitText/>
            <w:vAlign w:val="center"/>
          </w:tcPr>
          <w:p w14:paraId="73DB8E19" w14:textId="77777777" w:rsidR="009D4F40" w:rsidRPr="00042FEE" w:rsidRDefault="009D4F40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757FC" w14:textId="77777777" w:rsidR="009D4F40" w:rsidRPr="00042FEE" w:rsidRDefault="009D4F40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E6DF4">
              <w:rPr>
                <w:rFonts w:ascii="ＭＳ Ｐゴシック" w:eastAsia="ＭＳ Ｐゴシック" w:hAnsi="ＭＳ Ｐゴシック" w:cs="ＭＳ 明朝" w:hint="eastAsia"/>
                <w:spacing w:val="100"/>
                <w:kern w:val="0"/>
                <w:sz w:val="22"/>
                <w:szCs w:val="22"/>
                <w:fitText w:val="1098" w:id="1923887873"/>
              </w:rPr>
              <w:t>E</w:t>
            </w:r>
            <w:r w:rsidRPr="005E6DF4">
              <w:rPr>
                <w:rFonts w:ascii="ＭＳ Ｐゴシック" w:eastAsia="ＭＳ Ｐゴシック" w:hAnsi="ＭＳ Ｐゴシック" w:cs="ＭＳ 明朝"/>
                <w:spacing w:val="100"/>
                <w:kern w:val="0"/>
                <w:sz w:val="22"/>
                <w:szCs w:val="22"/>
                <w:fitText w:val="1098" w:id="1923887873"/>
              </w:rPr>
              <w:t>-mai</w:t>
            </w:r>
            <w:r w:rsidRPr="005E6DF4">
              <w:rPr>
                <w:rFonts w:ascii="ＭＳ Ｐゴシック" w:eastAsia="ＭＳ Ｐゴシック" w:hAnsi="ＭＳ Ｐゴシック" w:cs="ＭＳ 明朝"/>
                <w:spacing w:val="5"/>
                <w:kern w:val="0"/>
                <w:sz w:val="22"/>
                <w:szCs w:val="22"/>
                <w:fitText w:val="1098" w:id="1923887873"/>
              </w:rPr>
              <w:t>l</w:t>
            </w:r>
          </w:p>
        </w:tc>
        <w:tc>
          <w:tcPr>
            <w:tcW w:w="8202" w:type="dxa"/>
            <w:gridSpan w:val="10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FitText/>
            <w:vAlign w:val="center"/>
          </w:tcPr>
          <w:p w14:paraId="6E273589" w14:textId="77777777" w:rsidR="009D4F40" w:rsidRPr="00D907C5" w:rsidRDefault="009D4F40" w:rsidP="005C09F1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</w:tc>
      </w:tr>
      <w:tr w:rsidR="009D4F40" w:rsidRPr="00042FEE" w14:paraId="6C5B86D1" w14:textId="77777777" w:rsidTr="00537723">
        <w:trPr>
          <w:trHeight w:val="20"/>
        </w:trPr>
        <w:tc>
          <w:tcPr>
            <w:tcW w:w="1333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69AA31C2" w14:textId="77777777" w:rsidR="009D4F40" w:rsidRPr="004D216E" w:rsidRDefault="009D4F40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D216E">
              <w:rPr>
                <w:rFonts w:ascii="ＭＳ Ｐゴシック" w:eastAsia="ＭＳ Ｐゴシック" w:hAnsi="ＭＳ Ｐゴシック" w:cs="ＭＳ 明朝" w:hint="eastAsia"/>
                <w:spacing w:val="110"/>
                <w:kern w:val="0"/>
                <w:sz w:val="22"/>
                <w:szCs w:val="22"/>
                <w:fitText w:val="1098" w:id="1923889920"/>
              </w:rPr>
              <w:t>連絡</w:t>
            </w:r>
            <w:r w:rsidRPr="004D216E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2"/>
                <w:szCs w:val="22"/>
                <w:fitText w:val="1098" w:id="1923889920"/>
              </w:rPr>
              <w:t>先</w:t>
            </w:r>
          </w:p>
          <w:p w14:paraId="4143C5E7" w14:textId="77777777" w:rsidR="009D4F40" w:rsidRPr="004D216E" w:rsidRDefault="009D4F40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FF0000"/>
                <w:sz w:val="22"/>
                <w:szCs w:val="22"/>
              </w:rPr>
            </w:pPr>
            <w:r w:rsidRPr="004D216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（職場以外）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145F" w14:textId="77777777" w:rsidR="009D4F40" w:rsidRPr="000575C2" w:rsidRDefault="009D4F40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0575C2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  <w:p w14:paraId="4A76581A" w14:textId="77777777" w:rsidR="009D4F40" w:rsidRPr="000575C2" w:rsidRDefault="009D4F40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C13218">
              <w:rPr>
                <w:rFonts w:ascii="ＭＳ Ｐゴシック" w:eastAsia="ＭＳ Ｐゴシック" w:hAnsi="ＭＳ Ｐゴシック" w:cs="ＭＳ 明朝" w:hint="eastAsia"/>
                <w:spacing w:val="329"/>
                <w:kern w:val="0"/>
                <w:sz w:val="22"/>
                <w:szCs w:val="22"/>
                <w:fitText w:val="1098" w:id="1923887617"/>
              </w:rPr>
              <w:t>住</w:t>
            </w:r>
            <w:r w:rsidRPr="00C13218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1098" w:id="1923887617"/>
              </w:rPr>
              <w:t>所</w:t>
            </w:r>
          </w:p>
        </w:tc>
        <w:tc>
          <w:tcPr>
            <w:tcW w:w="8202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tcFitText/>
          </w:tcPr>
          <w:p w14:paraId="391EC43F" w14:textId="77777777" w:rsidR="009D4F40" w:rsidRPr="00D907C5" w:rsidRDefault="009D4F40" w:rsidP="005C09F1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EF76F4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〒</w:t>
            </w:r>
          </w:p>
        </w:tc>
      </w:tr>
      <w:tr w:rsidR="005C09F1" w:rsidRPr="00042FEE" w14:paraId="206127B4" w14:textId="77777777" w:rsidTr="00537723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0E4FE947" w14:textId="77777777" w:rsidR="005C09F1" w:rsidRPr="007463B0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pacing w:val="1"/>
                <w:w w:val="87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2AB50B42" w14:textId="77777777" w:rsidR="005C09F1" w:rsidRPr="00C13218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6454E6">
              <w:rPr>
                <w:rFonts w:ascii="ＭＳ Ｐゴシック" w:eastAsia="ＭＳ Ｐゴシック" w:hAnsi="ＭＳ Ｐゴシック" w:cs="ＭＳ 明朝" w:hint="eastAsia"/>
                <w:spacing w:val="329"/>
                <w:kern w:val="0"/>
                <w:sz w:val="22"/>
                <w:szCs w:val="22"/>
              </w:rPr>
              <w:t>電</w:t>
            </w:r>
            <w:r w:rsidRPr="006454E6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話</w:t>
            </w:r>
          </w:p>
        </w:tc>
        <w:tc>
          <w:tcPr>
            <w:tcW w:w="3254" w:type="dxa"/>
            <w:gridSpan w:val="4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7E7D9ADF" w14:textId="77777777" w:rsidR="005C09F1" w:rsidRPr="00C13218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33AB4A2F" w14:textId="77777777" w:rsidR="005C09F1" w:rsidRPr="00C13218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C09F1">
              <w:rPr>
                <w:rFonts w:ascii="ＭＳ Ｐゴシック" w:eastAsia="ＭＳ Ｐゴシック" w:hAnsi="ＭＳ Ｐゴシック" w:cs="ＭＳ 明朝" w:hint="eastAsia"/>
                <w:spacing w:val="343"/>
                <w:kern w:val="0"/>
                <w:sz w:val="22"/>
                <w:szCs w:val="22"/>
              </w:rPr>
              <w:t>F</w:t>
            </w:r>
            <w:r w:rsidRPr="005C09F1">
              <w:rPr>
                <w:rFonts w:ascii="ＭＳ Ｐゴシック" w:eastAsia="ＭＳ Ｐゴシック" w:hAnsi="ＭＳ Ｐゴシック" w:cs="ＭＳ 明朝" w:hint="eastAsia"/>
                <w:spacing w:val="343"/>
                <w:sz w:val="22"/>
                <w:szCs w:val="22"/>
              </w:rPr>
              <w:t>A</w:t>
            </w:r>
            <w:r w:rsidRPr="005C09F1">
              <w:rPr>
                <w:rFonts w:ascii="ＭＳ Ｐゴシック" w:eastAsia="ＭＳ Ｐゴシック" w:hAnsi="ＭＳ Ｐゴシック" w:cs="ＭＳ 明朝" w:hint="eastAsia"/>
                <w:spacing w:val="2"/>
                <w:sz w:val="22"/>
                <w:szCs w:val="22"/>
              </w:rPr>
              <w:t>X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FitText/>
            <w:vAlign w:val="center"/>
          </w:tcPr>
          <w:p w14:paraId="4D49B993" w14:textId="77777777" w:rsidR="005C09F1" w:rsidRPr="00C13218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D4F40" w:rsidRPr="00042FEE" w14:paraId="5EAE6E4A" w14:textId="77777777" w:rsidTr="00537723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4A3CDC10" w14:textId="77777777" w:rsidR="009D4F40" w:rsidRPr="007463B0" w:rsidRDefault="009D4F40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pacing w:val="1"/>
                <w:w w:val="87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1BD32A15" w14:textId="77777777" w:rsidR="009D4F40" w:rsidRPr="00C13218" w:rsidRDefault="009D4F40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C13218">
              <w:rPr>
                <w:rFonts w:ascii="ＭＳ Ｐゴシック" w:eastAsia="ＭＳ Ｐゴシック" w:hAnsi="ＭＳ Ｐゴシック" w:cs="ＭＳ 明朝" w:hint="eastAsia"/>
                <w:spacing w:val="100"/>
                <w:kern w:val="0"/>
                <w:sz w:val="22"/>
                <w:szCs w:val="22"/>
              </w:rPr>
              <w:t>E</w:t>
            </w:r>
            <w:r w:rsidRPr="00C13218">
              <w:rPr>
                <w:rFonts w:ascii="ＭＳ Ｐゴシック" w:eastAsia="ＭＳ Ｐゴシック" w:hAnsi="ＭＳ Ｐゴシック" w:cs="ＭＳ 明朝" w:hint="eastAsia"/>
                <w:spacing w:val="100"/>
                <w:sz w:val="22"/>
                <w:szCs w:val="22"/>
              </w:rPr>
              <w:t>-mai</w:t>
            </w:r>
            <w:r w:rsidRPr="00C13218">
              <w:rPr>
                <w:rFonts w:ascii="ＭＳ Ｐゴシック" w:eastAsia="ＭＳ Ｐゴシック" w:hAnsi="ＭＳ Ｐゴシック" w:cs="ＭＳ 明朝" w:hint="eastAsia"/>
                <w:spacing w:val="4"/>
                <w:sz w:val="22"/>
                <w:szCs w:val="22"/>
              </w:rPr>
              <w:t>l</w:t>
            </w:r>
          </w:p>
        </w:tc>
        <w:tc>
          <w:tcPr>
            <w:tcW w:w="8202" w:type="dxa"/>
            <w:gridSpan w:val="10"/>
            <w:tcBorders>
              <w:right w:val="single" w:sz="12" w:space="0" w:color="000000"/>
            </w:tcBorders>
            <w:shd w:val="clear" w:color="auto" w:fill="auto"/>
            <w:tcFitText/>
            <w:vAlign w:val="center"/>
          </w:tcPr>
          <w:p w14:paraId="0F021A0F" w14:textId="77777777" w:rsidR="009D4F40" w:rsidRPr="00D907C5" w:rsidRDefault="009D4F40" w:rsidP="005C09F1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</w:tc>
      </w:tr>
      <w:tr w:rsidR="007463B0" w:rsidRPr="00042FEE" w14:paraId="36F21BB9" w14:textId="77777777" w:rsidTr="00537723">
        <w:trPr>
          <w:trHeight w:val="20"/>
        </w:trPr>
        <w:tc>
          <w:tcPr>
            <w:tcW w:w="592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4C9F99A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主　な　資　格</w:t>
            </w:r>
            <w:r w:rsidRPr="00042FEE">
              <w:rPr>
                <w:rFonts w:ascii="ＭＳ 明朝" w:hAnsi="ＭＳ 明朝" w:cs="ＭＳ 明朝" w:hint="eastAsia"/>
                <w:sz w:val="22"/>
                <w:szCs w:val="22"/>
              </w:rPr>
              <w:t>（登録番号）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3379784A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C09F1">
              <w:rPr>
                <w:rFonts w:ascii="ＭＳ Ｐゴシック" w:eastAsia="ＭＳ Ｐゴシック" w:hAnsi="ＭＳ Ｐゴシック" w:cs="ＭＳ 明朝" w:hint="eastAsia"/>
                <w:spacing w:val="105"/>
                <w:kern w:val="0"/>
                <w:sz w:val="22"/>
                <w:szCs w:val="22"/>
              </w:rPr>
              <w:t>職位</w:t>
            </w:r>
            <w:r w:rsidRPr="005C09F1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6088593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管理職</w:t>
            </w:r>
          </w:p>
        </w:tc>
        <w:tc>
          <w:tcPr>
            <w:tcW w:w="1787" w:type="dxa"/>
            <w:gridSpan w:val="3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F93850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管理職以外</w:t>
            </w:r>
          </w:p>
        </w:tc>
      </w:tr>
      <w:tr w:rsidR="007463B0" w:rsidRPr="00042FEE" w14:paraId="3B7D16AE" w14:textId="77777777" w:rsidTr="00537723">
        <w:trPr>
          <w:trHeight w:val="20"/>
        </w:trPr>
        <w:tc>
          <w:tcPr>
            <w:tcW w:w="2960" w:type="dxa"/>
            <w:gridSpan w:val="4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E46B4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１　医師（　　　　　　　　　　　）</w:t>
            </w:r>
          </w:p>
          <w:p w14:paraId="018B073D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２　保健師（　　　　　　 　　　）</w:t>
            </w:r>
          </w:p>
          <w:p w14:paraId="4DA16A34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３　助産師（　　　　　　　　 　）</w:t>
            </w:r>
          </w:p>
          <w:p w14:paraId="44743753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４　看護師（　　　　　　　　　 ）</w:t>
            </w:r>
          </w:p>
          <w:p w14:paraId="397B41FF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５　准看護師（　　　　　　　 </w:t>
            </w:r>
            <w:r w:rsidRPr="00042FEE"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  <w:t xml:space="preserve"> </w:t>
            </w: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）</w:t>
            </w:r>
          </w:p>
          <w:p w14:paraId="489F9B1E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６　理学療法士（　　　　　　　）</w:t>
            </w:r>
          </w:p>
          <w:p w14:paraId="2E0EB2AE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７　作業療法士（　　　　　　　）</w:t>
            </w:r>
          </w:p>
          <w:p w14:paraId="04E97C74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８　社会福祉士（　　　　　　　）</w:t>
            </w:r>
          </w:p>
        </w:tc>
        <w:tc>
          <w:tcPr>
            <w:tcW w:w="296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582D4F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９  介護福祉士（　　　　　　　）</w:t>
            </w:r>
          </w:p>
          <w:p w14:paraId="2DCEE7E6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10　言語聴覚士（　　　　　　　）</w:t>
            </w:r>
          </w:p>
          <w:p w14:paraId="75A31EDE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11　精神保健福祉士（　　　　）</w:t>
            </w:r>
          </w:p>
          <w:p w14:paraId="0DE43352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12　介護支援専門員（　　　　）</w:t>
            </w:r>
          </w:p>
          <w:p w14:paraId="06919042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13　その他</w:t>
            </w:r>
          </w:p>
          <w:p w14:paraId="1957E1AF" w14:textId="77777777" w:rsidR="007463B0" w:rsidRPr="00042FEE" w:rsidRDefault="00EF76F4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>
              <w:rPr>
                <w:noProof/>
              </w:rPr>
              <w:pict w14:anchorId="5392BE95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2" o:spid="_x0000_s2080" type="#_x0000_t85" style="position:absolute;margin-left:128.9pt;margin-top:8.8pt;width:3.55pt;height:35.25pt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">
                  <v:textbox inset="5.85pt,.7pt,5.85pt,.7pt"/>
                </v:shape>
              </w:pict>
            </w:r>
            <w:r>
              <w:rPr>
                <w:noProof/>
              </w:rPr>
              <w:pict w14:anchorId="3FA64B0C">
                <v:shape id="AutoShape 28" o:spid="_x0000_s2079" type="#_x0000_t85" style="position:absolute;margin-left:17.35pt;margin-top:7.55pt;width:3.55pt;height:35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">
                  <v:textbox inset="5.85pt,.7pt,5.85pt,.7pt"/>
                </v:shape>
              </w:pict>
            </w:r>
          </w:p>
          <w:p w14:paraId="5B79C8C5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  <w:p w14:paraId="6A18115E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385F4141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C09F1">
              <w:rPr>
                <w:rFonts w:ascii="ＭＳ Ｐゴシック" w:eastAsia="ＭＳ Ｐゴシック" w:hAnsi="ＭＳ Ｐゴシック" w:cs="ＭＳ 明朝" w:hint="eastAsia"/>
                <w:spacing w:val="33"/>
                <w:kern w:val="0"/>
                <w:sz w:val="22"/>
                <w:szCs w:val="22"/>
              </w:rPr>
              <w:t>組織経</w:t>
            </w:r>
            <w:r w:rsidRPr="005C09F1">
              <w:rPr>
                <w:rFonts w:ascii="ＭＳ Ｐゴシック" w:eastAsia="ＭＳ Ｐゴシック" w:hAnsi="ＭＳ Ｐゴシック" w:cs="ＭＳ 明朝" w:hint="eastAsia"/>
                <w:spacing w:val="1"/>
                <w:kern w:val="0"/>
                <w:sz w:val="22"/>
                <w:szCs w:val="22"/>
              </w:rPr>
              <w:t>営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95728FD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5FCC4B99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7463B0" w:rsidRPr="00042FEE" w14:paraId="4AF34A4F" w14:textId="77777777" w:rsidTr="00537723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F2D8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0015F2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5356B7B5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C09F1">
              <w:rPr>
                <w:rFonts w:ascii="ＭＳ Ｐゴシック" w:eastAsia="ＭＳ Ｐゴシック" w:hAnsi="ＭＳ Ｐゴシック" w:cs="ＭＳ 明朝" w:hint="eastAsia"/>
                <w:spacing w:val="33"/>
                <w:kern w:val="0"/>
                <w:sz w:val="22"/>
                <w:szCs w:val="22"/>
              </w:rPr>
              <w:t>介護部</w:t>
            </w:r>
            <w:r w:rsidRPr="005C09F1">
              <w:rPr>
                <w:rFonts w:ascii="ＭＳ Ｐゴシック" w:eastAsia="ＭＳ Ｐゴシック" w:hAnsi="ＭＳ Ｐゴシック" w:cs="ＭＳ 明朝" w:hint="eastAsia"/>
                <w:spacing w:val="1"/>
                <w:kern w:val="0"/>
                <w:sz w:val="22"/>
                <w:szCs w:val="22"/>
              </w:rPr>
              <w:t>門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0D28FF1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68E8EDAF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7463B0" w:rsidRPr="00042FEE" w14:paraId="7217BBF7" w14:textId="77777777" w:rsidTr="00537723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69C93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61B87A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7EEEEA92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C09F1">
              <w:rPr>
                <w:rFonts w:ascii="ＭＳ Ｐゴシック" w:eastAsia="ＭＳ Ｐゴシック" w:hAnsi="ＭＳ Ｐゴシック" w:cs="ＭＳ 明朝" w:hint="eastAsia"/>
                <w:spacing w:val="33"/>
                <w:kern w:val="0"/>
                <w:sz w:val="22"/>
                <w:szCs w:val="22"/>
              </w:rPr>
              <w:t>看護部</w:t>
            </w:r>
            <w:r w:rsidRPr="005C09F1">
              <w:rPr>
                <w:rFonts w:ascii="ＭＳ Ｐゴシック" w:eastAsia="ＭＳ Ｐゴシック" w:hAnsi="ＭＳ Ｐゴシック" w:cs="ＭＳ 明朝" w:hint="eastAsia"/>
                <w:spacing w:val="1"/>
                <w:kern w:val="0"/>
                <w:sz w:val="22"/>
                <w:szCs w:val="22"/>
              </w:rPr>
              <w:t>門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EA9E378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468832F5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7463B0" w:rsidRPr="00042FEE" w14:paraId="0706C0E6" w14:textId="77777777" w:rsidTr="00537723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2E034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AFECE8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6C2034BB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3158B9">
              <w:rPr>
                <w:rFonts w:ascii="ＭＳ Ｐゴシック" w:eastAsia="ＭＳ Ｐゴシック" w:hAnsi="ＭＳ Ｐゴシック" w:cs="ＭＳ 明朝" w:hint="eastAsia"/>
                <w:w w:val="91"/>
                <w:kern w:val="0"/>
                <w:sz w:val="22"/>
                <w:szCs w:val="22"/>
              </w:rPr>
              <w:t>リハビリ部</w:t>
            </w:r>
            <w:r w:rsidRPr="003158B9">
              <w:rPr>
                <w:rFonts w:ascii="ＭＳ Ｐゴシック" w:eastAsia="ＭＳ Ｐゴシック" w:hAnsi="ＭＳ Ｐゴシック" w:cs="ＭＳ 明朝" w:hint="eastAsia"/>
                <w:spacing w:val="7"/>
                <w:w w:val="91"/>
                <w:kern w:val="0"/>
                <w:sz w:val="22"/>
                <w:szCs w:val="22"/>
              </w:rPr>
              <w:t>門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A93C978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02A4CADA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7463B0" w:rsidRPr="00042FEE" w14:paraId="0C3CC3D7" w14:textId="77777777" w:rsidTr="00537723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2F7C6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882496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2AF06BE4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C09F1">
              <w:rPr>
                <w:rFonts w:ascii="ＭＳ Ｐゴシック" w:eastAsia="ＭＳ Ｐゴシック" w:hAnsi="ＭＳ Ｐゴシック" w:cs="ＭＳ 明朝" w:hint="eastAsia"/>
                <w:spacing w:val="105"/>
                <w:kern w:val="0"/>
                <w:sz w:val="22"/>
                <w:szCs w:val="22"/>
              </w:rPr>
              <w:t>相談</w:t>
            </w:r>
            <w:r w:rsidRPr="005C09F1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員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467E071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001A4E5C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7463B0" w:rsidRPr="00042FEE" w14:paraId="67889793" w14:textId="77777777" w:rsidTr="00537723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CD3A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9ADBD1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1EEF9C89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C09F1">
              <w:rPr>
                <w:rFonts w:ascii="ＭＳ Ｐゴシック" w:eastAsia="ＭＳ Ｐゴシック" w:hAnsi="ＭＳ Ｐゴシック" w:cs="ＭＳ 明朝" w:hint="eastAsia"/>
                <w:spacing w:val="9"/>
                <w:w w:val="67"/>
                <w:kern w:val="0"/>
                <w:sz w:val="22"/>
                <w:szCs w:val="22"/>
              </w:rPr>
              <w:t>介護支援専門</w:t>
            </w:r>
            <w:r w:rsidRPr="005C09F1">
              <w:rPr>
                <w:rFonts w:ascii="ＭＳ Ｐゴシック" w:eastAsia="ＭＳ Ｐゴシック" w:hAnsi="ＭＳ Ｐゴシック" w:cs="ＭＳ 明朝" w:hint="eastAsia"/>
                <w:spacing w:val="-25"/>
                <w:w w:val="67"/>
                <w:kern w:val="0"/>
                <w:sz w:val="22"/>
                <w:szCs w:val="22"/>
              </w:rPr>
              <w:t>員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954E70E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7930FDE1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7463B0" w:rsidRPr="00042FEE" w14:paraId="60AD4C95" w14:textId="77777777" w:rsidTr="00537723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BF89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5FE281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4C8152E4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C09F1">
              <w:rPr>
                <w:rFonts w:ascii="ＭＳ Ｐゴシック" w:eastAsia="ＭＳ Ｐゴシック" w:hAnsi="ＭＳ Ｐゴシック" w:cs="ＭＳ 明朝" w:hint="eastAsia"/>
                <w:spacing w:val="320"/>
                <w:kern w:val="0"/>
                <w:sz w:val="22"/>
                <w:szCs w:val="22"/>
              </w:rPr>
              <w:t>医</w:t>
            </w:r>
            <w:r w:rsidRPr="005C09F1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師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855E18D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31BAA734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7463B0" w:rsidRPr="00042FEE" w14:paraId="2F938B39" w14:textId="77777777" w:rsidTr="00537723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FD009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BCD64A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1075B9D0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C09F1">
              <w:rPr>
                <w:rFonts w:ascii="ＭＳ Ｐゴシック" w:eastAsia="ＭＳ Ｐゴシック" w:hAnsi="ＭＳ Ｐゴシック" w:cs="ＭＳ 明朝" w:hint="eastAsia"/>
                <w:spacing w:val="218"/>
                <w:kern w:val="0"/>
                <w:sz w:val="22"/>
                <w:szCs w:val="22"/>
              </w:rPr>
              <w:t>その</w:t>
            </w:r>
            <w:r w:rsidRPr="005C09F1">
              <w:rPr>
                <w:rFonts w:ascii="ＭＳ Ｐゴシック" w:eastAsia="ＭＳ Ｐゴシック" w:hAnsi="ＭＳ Ｐゴシック" w:cs="ＭＳ 明朝" w:hint="eastAsia"/>
                <w:spacing w:val="1"/>
                <w:kern w:val="0"/>
                <w:sz w:val="22"/>
                <w:szCs w:val="22"/>
              </w:rPr>
              <w:t>他</w:t>
            </w:r>
          </w:p>
        </w:tc>
        <w:tc>
          <w:tcPr>
            <w:tcW w:w="1843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0F662DBE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F588F2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7463B0" w:rsidRPr="00042FEE" w14:paraId="3F637F2C" w14:textId="77777777" w:rsidTr="00537723">
        <w:trPr>
          <w:trHeight w:val="2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4A50E558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pacing w:val="36"/>
                <w:kern w:val="0"/>
                <w:sz w:val="22"/>
                <w:szCs w:val="22"/>
              </w:rPr>
              <w:t>健康状</w:t>
            </w:r>
            <w:r w:rsidRPr="00042FEE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況</w:t>
            </w:r>
          </w:p>
        </w:tc>
        <w:tc>
          <w:tcPr>
            <w:tcW w:w="9535" w:type="dxa"/>
            <w:gridSpan w:val="1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7B406E" w14:textId="77777777" w:rsidR="007463B0" w:rsidRPr="00042FEE" w:rsidRDefault="007463B0" w:rsidP="007463B0">
            <w:pPr>
              <w:widowControl/>
              <w:spacing w:line="0" w:lineRule="atLeast"/>
              <w:ind w:firstLineChars="100" w:firstLine="22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良好　　・　　加療中（　服薬中　）　　・　　加療中（　経過観察中　）　　　　　</w:t>
            </w:r>
            <w:r w:rsidRPr="00042FEE">
              <w:rPr>
                <w:rFonts w:ascii="ＭＳ 明朝" w:hAnsi="ＭＳ 明朝" w:cs="ＭＳ 明朝" w:hint="eastAsia"/>
                <w:sz w:val="22"/>
                <w:szCs w:val="22"/>
              </w:rPr>
              <w:t>＊当てはまるものに○</w:t>
            </w:r>
          </w:p>
        </w:tc>
      </w:tr>
      <w:tr w:rsidR="007463B0" w:rsidRPr="00042FEE" w14:paraId="4E7F98DA" w14:textId="77777777" w:rsidTr="00537723">
        <w:trPr>
          <w:trHeight w:val="20"/>
        </w:trPr>
        <w:tc>
          <w:tcPr>
            <w:tcW w:w="108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7129233" w14:textId="77777777" w:rsidR="007463B0" w:rsidRPr="00042FEE" w:rsidRDefault="007463B0" w:rsidP="00D30221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 xml:space="preserve">認知症介護指導者養成研修受講歴　　</w:t>
            </w:r>
            <w:r w:rsidR="00E72CAB" w:rsidRPr="00D30221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（西暦）</w:t>
            </w:r>
            <w:r w:rsidR="00D30221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 xml:space="preserve">　　　　　　</w:t>
            </w:r>
            <w:r w:rsidRPr="00042FEE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年度　第　　　回　（第　　　期）修了生</w:t>
            </w:r>
          </w:p>
        </w:tc>
      </w:tr>
      <w:tr w:rsidR="007463B0" w:rsidRPr="00042FEE" w14:paraId="2443420C" w14:textId="77777777" w:rsidTr="00537723">
        <w:trPr>
          <w:trHeight w:val="20"/>
        </w:trPr>
        <w:tc>
          <w:tcPr>
            <w:tcW w:w="9241" w:type="dxa"/>
            <w:gridSpan w:val="11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017B35F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</w:rPr>
              <w:t>主な職歴　（サービス種別・職場名・職位名・期間を新しいものから書く）</w:t>
            </w:r>
          </w:p>
        </w:tc>
        <w:tc>
          <w:tcPr>
            <w:tcW w:w="1627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49049F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総介護実務年数</w:t>
            </w:r>
          </w:p>
        </w:tc>
      </w:tr>
      <w:tr w:rsidR="007463B0" w:rsidRPr="00042FEE" w14:paraId="7BBEDB67" w14:textId="77777777" w:rsidTr="00537723">
        <w:trPr>
          <w:trHeight w:val="20"/>
        </w:trPr>
        <w:tc>
          <w:tcPr>
            <w:tcW w:w="9241" w:type="dxa"/>
            <w:gridSpan w:val="11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498A9F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</w:rPr>
              <w:t xml:space="preserve">１　</w:t>
            </w:r>
          </w:p>
        </w:tc>
        <w:tc>
          <w:tcPr>
            <w:tcW w:w="1627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7757BB71" w14:textId="77777777" w:rsidR="007463B0" w:rsidRPr="00042FEE" w:rsidRDefault="007463B0" w:rsidP="007463B0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明朝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</w:rPr>
              <w:t>年</w:t>
            </w:r>
          </w:p>
        </w:tc>
      </w:tr>
      <w:tr w:rsidR="007463B0" w:rsidRPr="00042FEE" w14:paraId="0B12BCEE" w14:textId="77777777" w:rsidTr="00537723">
        <w:trPr>
          <w:trHeight w:val="20"/>
        </w:trPr>
        <w:tc>
          <w:tcPr>
            <w:tcW w:w="9241" w:type="dxa"/>
            <w:gridSpan w:val="11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F3FA46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</w:rPr>
              <w:t xml:space="preserve">２　</w:t>
            </w:r>
          </w:p>
        </w:tc>
        <w:tc>
          <w:tcPr>
            <w:tcW w:w="1627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</w:tcPr>
          <w:p w14:paraId="21D53303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</w:p>
        </w:tc>
      </w:tr>
      <w:tr w:rsidR="007463B0" w:rsidRPr="00042FEE" w14:paraId="23C32100" w14:textId="77777777" w:rsidTr="00537723">
        <w:trPr>
          <w:trHeight w:val="20"/>
        </w:trPr>
        <w:tc>
          <w:tcPr>
            <w:tcW w:w="9241" w:type="dxa"/>
            <w:gridSpan w:val="11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8E6AAD5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</w:rPr>
              <w:t xml:space="preserve">３　</w:t>
            </w:r>
          </w:p>
        </w:tc>
        <w:tc>
          <w:tcPr>
            <w:tcW w:w="1627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34AC4E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</w:p>
        </w:tc>
      </w:tr>
      <w:tr w:rsidR="007463B0" w:rsidRPr="00042FEE" w14:paraId="189193F0" w14:textId="77777777" w:rsidTr="00537723">
        <w:trPr>
          <w:trHeight w:val="20"/>
        </w:trPr>
        <w:tc>
          <w:tcPr>
            <w:tcW w:w="108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D5CFCD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</w:rPr>
              <w:t>講師として関与した認知症介護に関する研修名及び担当科目名</w:t>
            </w:r>
          </w:p>
        </w:tc>
      </w:tr>
      <w:tr w:rsidR="007463B0" w:rsidRPr="00042FEE" w14:paraId="17AF2CD8" w14:textId="77777777" w:rsidTr="00537723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23E514F6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開催年月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1F2BE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研修名</w:t>
            </w:r>
          </w:p>
        </w:tc>
        <w:tc>
          <w:tcPr>
            <w:tcW w:w="5515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16AA208B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担当科目名</w:t>
            </w:r>
          </w:p>
        </w:tc>
      </w:tr>
      <w:tr w:rsidR="007463B0" w:rsidRPr="00042FEE" w14:paraId="5FB53040" w14:textId="77777777" w:rsidTr="00537723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3216AF51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50737E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551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486B8409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7463B0" w:rsidRPr="00042FEE" w14:paraId="601C2393" w14:textId="77777777" w:rsidTr="00537723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4508DF11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26486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551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59B717E2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7463B0" w:rsidRPr="00042FEE" w14:paraId="0A35A774" w14:textId="77777777" w:rsidTr="00537723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328DAAE6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E213FD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551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1F25DA55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7463B0" w:rsidRPr="00042FEE" w14:paraId="4E09AD15" w14:textId="77777777" w:rsidTr="00537723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4765C5F0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55E4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55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556CD2A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E44677" w:rsidRPr="00042FEE" w14:paraId="0A3FF384" w14:textId="77777777" w:rsidTr="00537723">
        <w:trPr>
          <w:trHeight w:val="20"/>
        </w:trPr>
        <w:tc>
          <w:tcPr>
            <w:tcW w:w="4786" w:type="dxa"/>
            <w:gridSpan w:val="5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441DCE3" w14:textId="77777777" w:rsidR="00E44677" w:rsidRPr="00042FEE" w:rsidRDefault="00651E3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</w:rPr>
              <w:t>研修受講希望理由</w:t>
            </w:r>
          </w:p>
        </w:tc>
        <w:tc>
          <w:tcPr>
            <w:tcW w:w="2695" w:type="dxa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DC3DDA3" w14:textId="77777777" w:rsidR="00E44677" w:rsidRPr="00042FEE" w:rsidRDefault="00E44677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受講</w:t>
            </w:r>
            <w:r w:rsidRPr="00042FEE">
              <w:rPr>
                <w:rFonts w:ascii="ＭＳ Ｐゴシック" w:eastAsia="ＭＳ Ｐゴシック" w:hAnsi="ＭＳ Ｐゴシック" w:cs="ＭＳ 明朝" w:hint="eastAsia"/>
              </w:rPr>
              <w:t>希望回（○を付ける）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1A82A4" w14:textId="77777777" w:rsidR="00651E30" w:rsidRPr="00651E30" w:rsidRDefault="00651E30" w:rsidP="00651E3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51E30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パソコン・WIFI貸出希望</w:t>
            </w:r>
          </w:p>
        </w:tc>
        <w:tc>
          <w:tcPr>
            <w:tcW w:w="15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4DAFCD" w14:textId="77777777" w:rsidR="00651E30" w:rsidRDefault="00651E30" w:rsidP="00CC35C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651E30">
              <w:rPr>
                <w:rFonts w:ascii="ＭＳ Ｐゴシック" w:eastAsia="ＭＳ Ｐゴシック" w:hAnsi="ＭＳ Ｐゴシック" w:cs="ＭＳ 明朝" w:hint="eastAsia"/>
                <w:szCs w:val="21"/>
              </w:rPr>
              <w:t>宿泊希望</w:t>
            </w:r>
          </w:p>
          <w:p w14:paraId="0A12B1E9" w14:textId="5B667527" w:rsidR="00D67E8B" w:rsidRPr="00D67E8B" w:rsidRDefault="00D67E8B" w:rsidP="00CC35C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D67E8B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※第１回目のみ</w:t>
            </w:r>
          </w:p>
        </w:tc>
      </w:tr>
      <w:tr w:rsidR="001246A8" w:rsidRPr="00042FEE" w14:paraId="5298280F" w14:textId="77777777" w:rsidTr="00537723">
        <w:trPr>
          <w:trHeight w:val="405"/>
        </w:trPr>
        <w:tc>
          <w:tcPr>
            <w:tcW w:w="4786" w:type="dxa"/>
            <w:gridSpan w:val="5"/>
            <w:vMerge w:val="restart"/>
            <w:tcBorders>
              <w:left w:val="single" w:sz="12" w:space="0" w:color="000000"/>
            </w:tcBorders>
            <w:shd w:val="clear" w:color="auto" w:fill="auto"/>
          </w:tcPr>
          <w:p w14:paraId="526DC773" w14:textId="77777777" w:rsidR="001246A8" w:rsidRPr="00042FEE" w:rsidRDefault="001246A8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</w:p>
          <w:p w14:paraId="58895EF7" w14:textId="77777777" w:rsidR="001246A8" w:rsidRPr="00042FEE" w:rsidRDefault="001246A8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</w:p>
          <w:p w14:paraId="290D21EB" w14:textId="77777777" w:rsidR="001246A8" w:rsidRPr="00042FEE" w:rsidRDefault="001246A8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7DAF555" w14:textId="77777777" w:rsidR="001246A8" w:rsidRPr="00D730A1" w:rsidRDefault="001246A8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D730A1">
              <w:rPr>
                <w:rFonts w:ascii="ＭＳ Ｐゴシック" w:eastAsia="ＭＳ Ｐゴシック" w:hAnsi="ＭＳ Ｐゴシック" w:cs="ＭＳ 明朝" w:hint="eastAsia"/>
              </w:rPr>
              <w:t>第１希望</w:t>
            </w:r>
            <w:r w:rsidRPr="00D730A1">
              <w:rPr>
                <w:rFonts w:ascii="ＭＳ Ｐゴシック" w:eastAsia="ＭＳ Ｐゴシック" w:hAnsi="ＭＳ Ｐゴシック" w:cs="ＭＳ 明朝" w:hint="eastAsia"/>
              </w:rPr>
              <w:tab/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602AA3A" w14:textId="77777777" w:rsidR="001246A8" w:rsidRPr="00D730A1" w:rsidRDefault="001246A8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730A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第　１　・　２　回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F493FB9" w14:textId="77777777" w:rsidR="001246A8" w:rsidRPr="00042FEE" w:rsidRDefault="001246A8" w:rsidP="001246A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</w:rPr>
              <w:t xml:space="preserve">有　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　　無</w:t>
            </w:r>
          </w:p>
        </w:tc>
        <w:tc>
          <w:tcPr>
            <w:tcW w:w="1544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81E6F14" w14:textId="77777777" w:rsidR="001246A8" w:rsidRPr="00042FEE" w:rsidRDefault="001246A8" w:rsidP="001246A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有　　無</w:t>
            </w:r>
          </w:p>
        </w:tc>
      </w:tr>
      <w:tr w:rsidR="001246A8" w:rsidRPr="00042FEE" w14:paraId="582BBE8A" w14:textId="77777777" w:rsidTr="00537723">
        <w:trPr>
          <w:trHeight w:val="405"/>
        </w:trPr>
        <w:tc>
          <w:tcPr>
            <w:tcW w:w="4786" w:type="dxa"/>
            <w:gridSpan w:val="5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14:paraId="3245A077" w14:textId="77777777" w:rsidR="001246A8" w:rsidRPr="00042FEE" w:rsidRDefault="001246A8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29C6FA" w14:textId="77777777" w:rsidR="001246A8" w:rsidRPr="00D730A1" w:rsidRDefault="001246A8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D730A1">
              <w:rPr>
                <w:rFonts w:ascii="ＭＳ Ｐゴシック" w:eastAsia="ＭＳ Ｐゴシック" w:hAnsi="ＭＳ Ｐゴシック" w:cs="ＭＳ 明朝" w:hint="eastAsia"/>
              </w:rPr>
              <w:t>第２希望</w:t>
            </w:r>
            <w:r w:rsidRPr="00D730A1">
              <w:rPr>
                <w:rFonts w:ascii="ＭＳ Ｐゴシック" w:eastAsia="ＭＳ Ｐゴシック" w:hAnsi="ＭＳ Ｐゴシック" w:cs="ＭＳ 明朝" w:hint="eastAsia"/>
              </w:rPr>
              <w:tab/>
            </w:r>
          </w:p>
        </w:tc>
        <w:tc>
          <w:tcPr>
            <w:tcW w:w="156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C3452E" w14:textId="77777777" w:rsidR="001246A8" w:rsidRPr="00D730A1" w:rsidRDefault="001246A8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D730A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第　１　・　２　</w:t>
            </w:r>
            <w:r w:rsidRPr="00D730A1">
              <w:rPr>
                <w:rFonts w:ascii="ＭＳ Ｐゴシック" w:eastAsia="ＭＳ Ｐゴシック" w:hAnsi="ＭＳ Ｐゴシック" w:cs="ＭＳ 明朝" w:hint="eastAsia"/>
              </w:rPr>
              <w:t>回</w:t>
            </w:r>
          </w:p>
        </w:tc>
        <w:tc>
          <w:tcPr>
            <w:tcW w:w="1843" w:type="dxa"/>
            <w:gridSpan w:val="3"/>
            <w:vMerge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B41BFD0" w14:textId="77777777" w:rsidR="001246A8" w:rsidRPr="00042FEE" w:rsidRDefault="001246A8" w:rsidP="00E4467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</w:p>
        </w:tc>
        <w:tc>
          <w:tcPr>
            <w:tcW w:w="1544" w:type="dxa"/>
            <w:vMerge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468810E" w14:textId="77777777" w:rsidR="001246A8" w:rsidRPr="00042FEE" w:rsidRDefault="001246A8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</w:p>
        </w:tc>
      </w:tr>
    </w:tbl>
    <w:p w14:paraId="34DAF78B" w14:textId="27C560F3" w:rsidR="001E1AC5" w:rsidRDefault="00537723" w:rsidP="00537723">
      <w:pPr>
        <w:jc w:val="right"/>
        <w:rPr>
          <w:rFonts w:eastAsia="MS UI Gothic" w:hAnsi="MS UI Gothic" w:hint="eastAsia"/>
          <w:color w:val="000000"/>
          <w:szCs w:val="21"/>
        </w:rPr>
      </w:pPr>
      <w:r>
        <w:rPr>
          <w:rFonts w:eastAsia="MS UI Gothic" w:hAnsi="MS UI Gothic" w:hint="eastAsia"/>
          <w:color w:val="000000"/>
          <w:szCs w:val="21"/>
        </w:rPr>
        <w:t>＜次項に続く＞</w:t>
      </w:r>
    </w:p>
    <w:p w14:paraId="2139A6C6" w14:textId="77777777" w:rsidR="00537723" w:rsidRPr="00537723" w:rsidRDefault="00537723" w:rsidP="00537723">
      <w:pPr>
        <w:rPr>
          <w:rFonts w:eastAsia="MS UI Gothic" w:hAnsi="MS UI Gothic"/>
          <w:szCs w:val="21"/>
        </w:rPr>
        <w:sectPr w:rsidR="00537723" w:rsidRPr="00537723" w:rsidSect="004D216E">
          <w:footerReference w:type="default" r:id="rId8"/>
          <w:pgSz w:w="11906" w:h="16838" w:code="9"/>
          <w:pgMar w:top="1134" w:right="964" w:bottom="1134" w:left="964" w:header="851" w:footer="318" w:gutter="0"/>
          <w:cols w:space="425"/>
          <w:docGrid w:type="linesAndChars" w:linePitch="360"/>
        </w:sectPr>
      </w:pPr>
    </w:p>
    <w:p w14:paraId="105B5A27" w14:textId="77777777" w:rsidR="00537723" w:rsidRDefault="007463B0" w:rsidP="00537723">
      <w:pPr>
        <w:jc w:val="left"/>
        <w:rPr>
          <w:rFonts w:ascii="ＭＳ ゴシック" w:eastAsia="ＭＳ ゴシック" w:hAnsi="ＭＳ ゴシック"/>
          <w:b/>
          <w:color w:val="000000"/>
          <w:szCs w:val="21"/>
        </w:rPr>
      </w:pPr>
      <w:r>
        <w:rPr>
          <w:rFonts w:ascii="ＭＳ ゴシック" w:eastAsia="ＭＳ ゴシック" w:hAnsi="ＭＳ ゴシック"/>
          <w:b/>
          <w:color w:val="000000"/>
          <w:szCs w:val="21"/>
        </w:rPr>
        <w:lastRenderedPageBreak/>
        <w:br w:type="page"/>
      </w:r>
      <w:r w:rsidR="00537723" w:rsidRPr="00537723">
        <w:rPr>
          <w:rFonts w:ascii="ＭＳ ゴシック" w:eastAsia="ＭＳ ゴシック" w:hAnsi="ＭＳ ゴシック" w:hint="eastAsia"/>
          <w:b/>
          <w:color w:val="000000"/>
          <w:szCs w:val="21"/>
        </w:rPr>
        <w:lastRenderedPageBreak/>
        <w:t xml:space="preserve">個人情報の取り扱いについて </w:t>
      </w:r>
    </w:p>
    <w:p w14:paraId="22D4BBEA" w14:textId="77777777" w:rsidR="00537723" w:rsidRDefault="00537723" w:rsidP="00DE47A5">
      <w:pPr>
        <w:jc w:val="center"/>
        <w:rPr>
          <w:rFonts w:ascii="ＭＳ ゴシック" w:eastAsia="ＭＳ ゴシック" w:hAnsi="ＭＳ ゴシック"/>
          <w:b/>
          <w:color w:val="000000"/>
          <w:szCs w:val="21"/>
        </w:rPr>
      </w:pPr>
    </w:p>
    <w:p w14:paraId="015C2E8E" w14:textId="77777777" w:rsidR="00537723" w:rsidRDefault="00537723" w:rsidP="00537723">
      <w:pPr>
        <w:jc w:val="left"/>
        <w:rPr>
          <w:rFonts w:ascii="ＭＳ ゴシック" w:eastAsia="ＭＳ ゴシック" w:hAnsi="ＭＳ ゴシック"/>
          <w:b/>
          <w:color w:val="000000"/>
          <w:szCs w:val="21"/>
        </w:rPr>
      </w:pPr>
      <w:r w:rsidRPr="00537723"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私は、「令和６年度認知症介護指導者フォローアップ研修受講者募集要項」の 「11 個人情報の取り扱い」について、同意します。 </w:t>
      </w:r>
    </w:p>
    <w:p w14:paraId="73921DE3" w14:textId="77777777" w:rsidR="00537723" w:rsidRDefault="00537723" w:rsidP="00537723">
      <w:pPr>
        <w:jc w:val="left"/>
        <w:rPr>
          <w:rFonts w:ascii="ＭＳ ゴシック" w:eastAsia="ＭＳ ゴシック" w:hAnsi="ＭＳ ゴシック"/>
          <w:b/>
          <w:color w:val="000000"/>
          <w:szCs w:val="21"/>
        </w:rPr>
      </w:pPr>
    </w:p>
    <w:p w14:paraId="20273365" w14:textId="245120A3" w:rsidR="00010A80" w:rsidRPr="00010A80" w:rsidRDefault="00537723" w:rsidP="00EF76F4">
      <w:pPr>
        <w:ind w:firstLineChars="1300" w:firstLine="2741"/>
        <w:jc w:val="left"/>
        <w:rPr>
          <w:rFonts w:ascii="ＭＳ ゴシック" w:eastAsia="ＭＳ ゴシック" w:hAnsi="ＭＳ ゴシック"/>
          <w:szCs w:val="21"/>
        </w:rPr>
      </w:pPr>
      <w:r w:rsidRPr="00537723"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令和６年  月  日  </w:t>
      </w:r>
      <w:r w:rsidRPr="00537723">
        <w:rPr>
          <w:rFonts w:ascii="ＭＳ ゴシック" w:eastAsia="ＭＳ ゴシック" w:hAnsi="ＭＳ ゴシック" w:hint="eastAsia"/>
          <w:b/>
          <w:color w:val="000000"/>
          <w:szCs w:val="21"/>
          <w:u w:val="single"/>
        </w:rPr>
        <w:t xml:space="preserve">                      </w:t>
      </w:r>
      <w:r w:rsidRPr="00537723"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（自筆に限る）    </w:t>
      </w:r>
    </w:p>
    <w:sectPr w:rsidR="00010A80" w:rsidRPr="00010A80" w:rsidSect="00643C06">
      <w:footerReference w:type="default" r:id="rId9"/>
      <w:type w:val="continuous"/>
      <w:pgSz w:w="11906" w:h="16838" w:code="9"/>
      <w:pgMar w:top="1985" w:right="1701" w:bottom="1701" w:left="1701" w:header="851" w:footer="318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AF733" w14:textId="77777777" w:rsidR="00707766" w:rsidRDefault="00707766" w:rsidP="002F548B">
      <w:r>
        <w:separator/>
      </w:r>
    </w:p>
  </w:endnote>
  <w:endnote w:type="continuationSeparator" w:id="0">
    <w:p w14:paraId="521F13EA" w14:textId="77777777" w:rsidR="00707766" w:rsidRDefault="00707766" w:rsidP="002F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07058" w14:textId="77777777" w:rsidR="001246A8" w:rsidRDefault="001246A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DD769D">
      <w:rPr>
        <w:noProof/>
        <w:lang w:val="ja-JP"/>
      </w:rPr>
      <w:t>3</w:t>
    </w:r>
    <w:r>
      <w:fldChar w:fldCharType="end"/>
    </w:r>
  </w:p>
  <w:p w14:paraId="1BA2AE7F" w14:textId="77777777" w:rsidR="001246A8" w:rsidRDefault="001246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686C6" w14:textId="77777777" w:rsidR="00010A80" w:rsidRDefault="00010A80">
    <w:pPr>
      <w:pStyle w:val="a7"/>
      <w:jc w:val="center"/>
    </w:pPr>
  </w:p>
  <w:p w14:paraId="78FD0622" w14:textId="77777777" w:rsidR="00010A80" w:rsidRDefault="00010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CB0C8" w14:textId="77777777" w:rsidR="00707766" w:rsidRDefault="00707766" w:rsidP="002F548B">
      <w:r>
        <w:separator/>
      </w:r>
    </w:p>
  </w:footnote>
  <w:footnote w:type="continuationSeparator" w:id="0">
    <w:p w14:paraId="5F780510" w14:textId="77777777" w:rsidR="00707766" w:rsidRDefault="00707766" w:rsidP="002F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035BE"/>
    <w:multiLevelType w:val="hybridMultilevel"/>
    <w:tmpl w:val="07664AC0"/>
    <w:lvl w:ilvl="0" w:tplc="15AE1E84">
      <w:start w:val="2"/>
      <w:numFmt w:val="bullet"/>
      <w:lvlText w:val="●"/>
      <w:lvlJc w:val="left"/>
      <w:pPr>
        <w:ind w:left="4875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95" w:hanging="420"/>
      </w:pPr>
      <w:rPr>
        <w:rFonts w:ascii="Wingdings" w:hAnsi="Wingdings" w:hint="default"/>
      </w:rPr>
    </w:lvl>
  </w:abstractNum>
  <w:abstractNum w:abstractNumId="1" w15:restartNumberingAfterBreak="0">
    <w:nsid w:val="14F70C4C"/>
    <w:multiLevelType w:val="multilevel"/>
    <w:tmpl w:val="C34E2B0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5D957BA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F00640"/>
    <w:multiLevelType w:val="hybridMultilevel"/>
    <w:tmpl w:val="23BEA04C"/>
    <w:lvl w:ilvl="0" w:tplc="87125D64">
      <w:numFmt w:val="bullet"/>
      <w:lvlText w:val="※"/>
      <w:lvlJc w:val="left"/>
      <w:pPr>
        <w:tabs>
          <w:tab w:val="num" w:pos="712"/>
        </w:tabs>
        <w:ind w:left="7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2"/>
        </w:tabs>
        <w:ind w:left="37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2"/>
        </w:tabs>
        <w:ind w:left="4132" w:hanging="420"/>
      </w:pPr>
      <w:rPr>
        <w:rFonts w:ascii="Wingdings" w:hAnsi="Wingdings" w:hint="default"/>
      </w:rPr>
    </w:lvl>
  </w:abstractNum>
  <w:abstractNum w:abstractNumId="4" w15:restartNumberingAfterBreak="0">
    <w:nsid w:val="18A76A85"/>
    <w:multiLevelType w:val="multilevel"/>
    <w:tmpl w:val="52D4DEF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A8E0158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AF55B91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DDF2F07"/>
    <w:multiLevelType w:val="hybridMultilevel"/>
    <w:tmpl w:val="B8DE8D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D6605"/>
    <w:multiLevelType w:val="hybridMultilevel"/>
    <w:tmpl w:val="2AB2689C"/>
    <w:lvl w:ilvl="0" w:tplc="E26611A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B010588"/>
    <w:multiLevelType w:val="hybridMultilevel"/>
    <w:tmpl w:val="2D62606E"/>
    <w:lvl w:ilvl="0" w:tplc="C660F56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CE622618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AC7226E8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 w:tplc="F2B6DBD0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024152A"/>
    <w:multiLevelType w:val="hybridMultilevel"/>
    <w:tmpl w:val="950A082E"/>
    <w:lvl w:ilvl="0" w:tplc="6CA46C4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A7D8B5F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E2056D8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540CC410">
      <w:start w:val="3"/>
      <w:numFmt w:val="decimal"/>
      <w:lvlText w:val="（%4）"/>
      <w:lvlJc w:val="left"/>
      <w:pPr>
        <w:ind w:left="1004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0E07A6"/>
    <w:multiLevelType w:val="hybridMultilevel"/>
    <w:tmpl w:val="98BE3D1C"/>
    <w:lvl w:ilvl="0" w:tplc="4AA4F53C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24D7C3C"/>
    <w:multiLevelType w:val="hybridMultilevel"/>
    <w:tmpl w:val="77BE3464"/>
    <w:lvl w:ilvl="0" w:tplc="5BB489D0">
      <w:start w:val="3"/>
      <w:numFmt w:val="bullet"/>
      <w:lvlText w:val="※"/>
      <w:lvlJc w:val="left"/>
      <w:pPr>
        <w:ind w:left="11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6" w:hanging="420"/>
      </w:pPr>
      <w:rPr>
        <w:rFonts w:ascii="Wingdings" w:hAnsi="Wingdings" w:hint="default"/>
      </w:rPr>
    </w:lvl>
  </w:abstractNum>
  <w:abstractNum w:abstractNumId="13" w15:restartNumberingAfterBreak="0">
    <w:nsid w:val="3343490C"/>
    <w:multiLevelType w:val="hybridMultilevel"/>
    <w:tmpl w:val="10CE1D8A"/>
    <w:lvl w:ilvl="0" w:tplc="A6A2FDA4">
      <w:start w:val="2"/>
      <w:numFmt w:val="bullet"/>
      <w:lvlText w:val="○"/>
      <w:lvlJc w:val="left"/>
      <w:pPr>
        <w:tabs>
          <w:tab w:val="num" w:pos="5670"/>
        </w:tabs>
        <w:ind w:left="567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4" w15:restartNumberingAfterBreak="0">
    <w:nsid w:val="3ACF4674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961464A"/>
    <w:multiLevelType w:val="hybridMultilevel"/>
    <w:tmpl w:val="88082866"/>
    <w:lvl w:ilvl="0" w:tplc="9CA2759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37528D"/>
    <w:multiLevelType w:val="multilevel"/>
    <w:tmpl w:val="52D4DEF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54AE659B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59035D6"/>
    <w:multiLevelType w:val="hybridMultilevel"/>
    <w:tmpl w:val="C34E2B06"/>
    <w:lvl w:ilvl="0" w:tplc="21DC6BA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F184EFA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DF13FBB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64A12E20"/>
    <w:multiLevelType w:val="hybridMultilevel"/>
    <w:tmpl w:val="07E8C97C"/>
    <w:lvl w:ilvl="0" w:tplc="D6DE85B6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F27448"/>
    <w:multiLevelType w:val="multilevel"/>
    <w:tmpl w:val="C34E2B0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6DCE4333"/>
    <w:multiLevelType w:val="hybridMultilevel"/>
    <w:tmpl w:val="7270D79A"/>
    <w:lvl w:ilvl="0" w:tplc="1BE45444">
      <w:start w:val="1"/>
      <w:numFmt w:val="decimalFullWidth"/>
      <w:lvlText w:val="%1"/>
      <w:lvlJc w:val="left"/>
      <w:pPr>
        <w:tabs>
          <w:tab w:val="num" w:pos="51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FB55577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71B34332"/>
    <w:multiLevelType w:val="hybridMultilevel"/>
    <w:tmpl w:val="DC88DBF8"/>
    <w:lvl w:ilvl="0" w:tplc="33AE1D34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b/>
        <w:i w:val="0"/>
        <w:szCs w:val="21"/>
        <w:lang w:val="en-US"/>
      </w:rPr>
    </w:lvl>
    <w:lvl w:ilvl="1" w:tplc="154438A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F02908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DFA333F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E694568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65572347">
    <w:abstractNumId w:val="10"/>
  </w:num>
  <w:num w:numId="2" w16cid:durableId="1492520404">
    <w:abstractNumId w:val="8"/>
  </w:num>
  <w:num w:numId="3" w16cid:durableId="727337663">
    <w:abstractNumId w:val="18"/>
  </w:num>
  <w:num w:numId="4" w16cid:durableId="930119040">
    <w:abstractNumId w:val="9"/>
  </w:num>
  <w:num w:numId="5" w16cid:durableId="1668053232">
    <w:abstractNumId w:val="20"/>
  </w:num>
  <w:num w:numId="6" w16cid:durableId="1388533950">
    <w:abstractNumId w:val="15"/>
  </w:num>
  <w:num w:numId="7" w16cid:durableId="920220004">
    <w:abstractNumId w:val="13"/>
  </w:num>
  <w:num w:numId="8" w16cid:durableId="1750492716">
    <w:abstractNumId w:val="3"/>
  </w:num>
  <w:num w:numId="9" w16cid:durableId="1678652867">
    <w:abstractNumId w:val="16"/>
  </w:num>
  <w:num w:numId="10" w16cid:durableId="760488714">
    <w:abstractNumId w:val="17"/>
  </w:num>
  <w:num w:numId="11" w16cid:durableId="2052538474">
    <w:abstractNumId w:val="23"/>
  </w:num>
  <w:num w:numId="12" w16cid:durableId="1843664462">
    <w:abstractNumId w:val="5"/>
  </w:num>
  <w:num w:numId="13" w16cid:durableId="1957760492">
    <w:abstractNumId w:val="19"/>
  </w:num>
  <w:num w:numId="14" w16cid:durableId="1133643951">
    <w:abstractNumId w:val="14"/>
  </w:num>
  <w:num w:numId="15" w16cid:durableId="1496457203">
    <w:abstractNumId w:val="6"/>
  </w:num>
  <w:num w:numId="16" w16cid:durableId="1982732624">
    <w:abstractNumId w:val="2"/>
  </w:num>
  <w:num w:numId="17" w16cid:durableId="1207715233">
    <w:abstractNumId w:val="4"/>
  </w:num>
  <w:num w:numId="18" w16cid:durableId="2075542742">
    <w:abstractNumId w:val="27"/>
  </w:num>
  <w:num w:numId="19" w16cid:durableId="38751666">
    <w:abstractNumId w:val="26"/>
  </w:num>
  <w:num w:numId="20" w16cid:durableId="2080471636">
    <w:abstractNumId w:val="25"/>
  </w:num>
  <w:num w:numId="21" w16cid:durableId="1202061833">
    <w:abstractNumId w:val="1"/>
  </w:num>
  <w:num w:numId="22" w16cid:durableId="1134718593">
    <w:abstractNumId w:val="21"/>
  </w:num>
  <w:num w:numId="23" w16cid:durableId="396245709">
    <w:abstractNumId w:val="22"/>
  </w:num>
  <w:num w:numId="24" w16cid:durableId="2023780462">
    <w:abstractNumId w:val="7"/>
  </w:num>
  <w:num w:numId="25" w16cid:durableId="1895963547">
    <w:abstractNumId w:val="24"/>
  </w:num>
  <w:num w:numId="26" w16cid:durableId="1215240455">
    <w:abstractNumId w:val="12"/>
  </w:num>
  <w:num w:numId="27" w16cid:durableId="1642224515">
    <w:abstractNumId w:val="11"/>
  </w:num>
  <w:num w:numId="28" w16cid:durableId="138806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oNotTrackMoves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6743"/>
    <w:rsid w:val="00003138"/>
    <w:rsid w:val="000055D5"/>
    <w:rsid w:val="00005872"/>
    <w:rsid w:val="00010A80"/>
    <w:rsid w:val="00012F59"/>
    <w:rsid w:val="0001305D"/>
    <w:rsid w:val="0001349F"/>
    <w:rsid w:val="00026E8B"/>
    <w:rsid w:val="000332B7"/>
    <w:rsid w:val="000356D5"/>
    <w:rsid w:val="00042D40"/>
    <w:rsid w:val="00042FEE"/>
    <w:rsid w:val="00044E5D"/>
    <w:rsid w:val="00072040"/>
    <w:rsid w:val="00074D18"/>
    <w:rsid w:val="00075C64"/>
    <w:rsid w:val="00076B01"/>
    <w:rsid w:val="00081B29"/>
    <w:rsid w:val="00086467"/>
    <w:rsid w:val="0009488C"/>
    <w:rsid w:val="00097290"/>
    <w:rsid w:val="00097C34"/>
    <w:rsid w:val="000B0BE2"/>
    <w:rsid w:val="000B0D1A"/>
    <w:rsid w:val="000B50CD"/>
    <w:rsid w:val="000B6419"/>
    <w:rsid w:val="000B7E64"/>
    <w:rsid w:val="000E1066"/>
    <w:rsid w:val="000E4CF4"/>
    <w:rsid w:val="000F1F93"/>
    <w:rsid w:val="000F7B7E"/>
    <w:rsid w:val="001018FB"/>
    <w:rsid w:val="00104C04"/>
    <w:rsid w:val="0010754D"/>
    <w:rsid w:val="00112737"/>
    <w:rsid w:val="001246A8"/>
    <w:rsid w:val="00132E22"/>
    <w:rsid w:val="00134534"/>
    <w:rsid w:val="00146A9C"/>
    <w:rsid w:val="0014761C"/>
    <w:rsid w:val="00156F9A"/>
    <w:rsid w:val="001702B5"/>
    <w:rsid w:val="00170E30"/>
    <w:rsid w:val="00172A17"/>
    <w:rsid w:val="001841FC"/>
    <w:rsid w:val="00192430"/>
    <w:rsid w:val="001930F8"/>
    <w:rsid w:val="001950E3"/>
    <w:rsid w:val="001958D3"/>
    <w:rsid w:val="00195B4D"/>
    <w:rsid w:val="00196C32"/>
    <w:rsid w:val="001A0521"/>
    <w:rsid w:val="001A1A30"/>
    <w:rsid w:val="001D033A"/>
    <w:rsid w:val="001E1AC5"/>
    <w:rsid w:val="001E2A95"/>
    <w:rsid w:val="001E2C45"/>
    <w:rsid w:val="001E30A0"/>
    <w:rsid w:val="001E4CF2"/>
    <w:rsid w:val="001E5F97"/>
    <w:rsid w:val="001F1CCC"/>
    <w:rsid w:val="001F6900"/>
    <w:rsid w:val="001F69F6"/>
    <w:rsid w:val="00201BA1"/>
    <w:rsid w:val="00204D6B"/>
    <w:rsid w:val="00217DB4"/>
    <w:rsid w:val="00223777"/>
    <w:rsid w:val="0023559E"/>
    <w:rsid w:val="00236EF9"/>
    <w:rsid w:val="00237FD3"/>
    <w:rsid w:val="0024055A"/>
    <w:rsid w:val="00240A38"/>
    <w:rsid w:val="00241E6F"/>
    <w:rsid w:val="002511BE"/>
    <w:rsid w:val="00266E89"/>
    <w:rsid w:val="00281014"/>
    <w:rsid w:val="00286843"/>
    <w:rsid w:val="00286A00"/>
    <w:rsid w:val="00293B08"/>
    <w:rsid w:val="00295983"/>
    <w:rsid w:val="00296440"/>
    <w:rsid w:val="002A7FBF"/>
    <w:rsid w:val="002B2782"/>
    <w:rsid w:val="002B731D"/>
    <w:rsid w:val="002C1BE9"/>
    <w:rsid w:val="002D1822"/>
    <w:rsid w:val="002D29F2"/>
    <w:rsid w:val="002E53D4"/>
    <w:rsid w:val="002E5D61"/>
    <w:rsid w:val="002F548B"/>
    <w:rsid w:val="00304BA9"/>
    <w:rsid w:val="003158B9"/>
    <w:rsid w:val="003179A3"/>
    <w:rsid w:val="00321918"/>
    <w:rsid w:val="00322D19"/>
    <w:rsid w:val="00324254"/>
    <w:rsid w:val="003278C1"/>
    <w:rsid w:val="003337D7"/>
    <w:rsid w:val="0033404C"/>
    <w:rsid w:val="00334919"/>
    <w:rsid w:val="003423E8"/>
    <w:rsid w:val="003519BB"/>
    <w:rsid w:val="00357F14"/>
    <w:rsid w:val="003766FF"/>
    <w:rsid w:val="00385F7D"/>
    <w:rsid w:val="003923EB"/>
    <w:rsid w:val="003A211C"/>
    <w:rsid w:val="003A3656"/>
    <w:rsid w:val="003A4435"/>
    <w:rsid w:val="003A654F"/>
    <w:rsid w:val="003B1D02"/>
    <w:rsid w:val="003E7490"/>
    <w:rsid w:val="003F41F8"/>
    <w:rsid w:val="00400BBF"/>
    <w:rsid w:val="004056AC"/>
    <w:rsid w:val="0041505F"/>
    <w:rsid w:val="00415177"/>
    <w:rsid w:val="00423840"/>
    <w:rsid w:val="004238E5"/>
    <w:rsid w:val="004246BE"/>
    <w:rsid w:val="0042494D"/>
    <w:rsid w:val="004320CC"/>
    <w:rsid w:val="004422CF"/>
    <w:rsid w:val="0045117C"/>
    <w:rsid w:val="00467118"/>
    <w:rsid w:val="00490098"/>
    <w:rsid w:val="00492F20"/>
    <w:rsid w:val="004B633B"/>
    <w:rsid w:val="004C6482"/>
    <w:rsid w:val="004D216E"/>
    <w:rsid w:val="004D7859"/>
    <w:rsid w:val="004D7AD2"/>
    <w:rsid w:val="004E0AC1"/>
    <w:rsid w:val="004E20FD"/>
    <w:rsid w:val="004E622C"/>
    <w:rsid w:val="00502D9E"/>
    <w:rsid w:val="00513EF6"/>
    <w:rsid w:val="00514286"/>
    <w:rsid w:val="00537723"/>
    <w:rsid w:val="005642E3"/>
    <w:rsid w:val="005703F2"/>
    <w:rsid w:val="00574AD9"/>
    <w:rsid w:val="00580A56"/>
    <w:rsid w:val="00581E16"/>
    <w:rsid w:val="005824DB"/>
    <w:rsid w:val="0059649F"/>
    <w:rsid w:val="005A7792"/>
    <w:rsid w:val="005B5123"/>
    <w:rsid w:val="005C09F1"/>
    <w:rsid w:val="005C632E"/>
    <w:rsid w:val="005E2A64"/>
    <w:rsid w:val="005E4F90"/>
    <w:rsid w:val="00601818"/>
    <w:rsid w:val="00601B23"/>
    <w:rsid w:val="00603BF6"/>
    <w:rsid w:val="00626B61"/>
    <w:rsid w:val="0063536F"/>
    <w:rsid w:val="00643C06"/>
    <w:rsid w:val="006456AF"/>
    <w:rsid w:val="00651E30"/>
    <w:rsid w:val="0065269B"/>
    <w:rsid w:val="006534B0"/>
    <w:rsid w:val="00653C8C"/>
    <w:rsid w:val="00654E20"/>
    <w:rsid w:val="00656838"/>
    <w:rsid w:val="00657092"/>
    <w:rsid w:val="00662F63"/>
    <w:rsid w:val="00664DE7"/>
    <w:rsid w:val="00670F75"/>
    <w:rsid w:val="0067334C"/>
    <w:rsid w:val="006775A3"/>
    <w:rsid w:val="00687091"/>
    <w:rsid w:val="00693411"/>
    <w:rsid w:val="006A474A"/>
    <w:rsid w:val="006A52BA"/>
    <w:rsid w:val="006B35F9"/>
    <w:rsid w:val="006C099B"/>
    <w:rsid w:val="006C0F8E"/>
    <w:rsid w:val="006C3FF6"/>
    <w:rsid w:val="006D0E02"/>
    <w:rsid w:val="006D1ADC"/>
    <w:rsid w:val="006D5C27"/>
    <w:rsid w:val="006E0BB4"/>
    <w:rsid w:val="006E18C1"/>
    <w:rsid w:val="006E505F"/>
    <w:rsid w:val="006F5B1E"/>
    <w:rsid w:val="00703608"/>
    <w:rsid w:val="00707766"/>
    <w:rsid w:val="007079B6"/>
    <w:rsid w:val="0072053F"/>
    <w:rsid w:val="007307D2"/>
    <w:rsid w:val="007324C2"/>
    <w:rsid w:val="007463B0"/>
    <w:rsid w:val="0076597F"/>
    <w:rsid w:val="00770C89"/>
    <w:rsid w:val="007721D2"/>
    <w:rsid w:val="00773217"/>
    <w:rsid w:val="00777DC8"/>
    <w:rsid w:val="00785886"/>
    <w:rsid w:val="007A1EEB"/>
    <w:rsid w:val="007B0D6F"/>
    <w:rsid w:val="007B182B"/>
    <w:rsid w:val="007B1D18"/>
    <w:rsid w:val="007B4437"/>
    <w:rsid w:val="007C04FD"/>
    <w:rsid w:val="007D3E40"/>
    <w:rsid w:val="007F6E8D"/>
    <w:rsid w:val="00802974"/>
    <w:rsid w:val="00803745"/>
    <w:rsid w:val="00811916"/>
    <w:rsid w:val="00813D65"/>
    <w:rsid w:val="00831476"/>
    <w:rsid w:val="00833624"/>
    <w:rsid w:val="00834183"/>
    <w:rsid w:val="0085283E"/>
    <w:rsid w:val="00853A42"/>
    <w:rsid w:val="008560E8"/>
    <w:rsid w:val="00865034"/>
    <w:rsid w:val="00872F24"/>
    <w:rsid w:val="00873635"/>
    <w:rsid w:val="008776C9"/>
    <w:rsid w:val="00896A70"/>
    <w:rsid w:val="008A6155"/>
    <w:rsid w:val="008B395B"/>
    <w:rsid w:val="008B782F"/>
    <w:rsid w:val="008C5C0D"/>
    <w:rsid w:val="008D6743"/>
    <w:rsid w:val="008D693C"/>
    <w:rsid w:val="008E5EF7"/>
    <w:rsid w:val="008F1610"/>
    <w:rsid w:val="009350E7"/>
    <w:rsid w:val="00937FB2"/>
    <w:rsid w:val="00957283"/>
    <w:rsid w:val="00970D6D"/>
    <w:rsid w:val="0097436A"/>
    <w:rsid w:val="00976070"/>
    <w:rsid w:val="009772FA"/>
    <w:rsid w:val="009774BB"/>
    <w:rsid w:val="00977A01"/>
    <w:rsid w:val="00993467"/>
    <w:rsid w:val="00993D4E"/>
    <w:rsid w:val="00996982"/>
    <w:rsid w:val="009A5B16"/>
    <w:rsid w:val="009B107B"/>
    <w:rsid w:val="009C4B96"/>
    <w:rsid w:val="009C56B7"/>
    <w:rsid w:val="009C7C43"/>
    <w:rsid w:val="009D2D73"/>
    <w:rsid w:val="009D4F40"/>
    <w:rsid w:val="009D6186"/>
    <w:rsid w:val="009D6D6F"/>
    <w:rsid w:val="009E4DB4"/>
    <w:rsid w:val="00A00059"/>
    <w:rsid w:val="00A045CE"/>
    <w:rsid w:val="00A15D5F"/>
    <w:rsid w:val="00A20A13"/>
    <w:rsid w:val="00A237E2"/>
    <w:rsid w:val="00A32060"/>
    <w:rsid w:val="00A34AA1"/>
    <w:rsid w:val="00A370D3"/>
    <w:rsid w:val="00A4003C"/>
    <w:rsid w:val="00A4125D"/>
    <w:rsid w:val="00A541EB"/>
    <w:rsid w:val="00A54317"/>
    <w:rsid w:val="00A62FB0"/>
    <w:rsid w:val="00A75F2A"/>
    <w:rsid w:val="00A762F5"/>
    <w:rsid w:val="00A81589"/>
    <w:rsid w:val="00A863BD"/>
    <w:rsid w:val="00A97198"/>
    <w:rsid w:val="00AA1C49"/>
    <w:rsid w:val="00AB0EDD"/>
    <w:rsid w:val="00AB26FD"/>
    <w:rsid w:val="00AB5F49"/>
    <w:rsid w:val="00AC2C68"/>
    <w:rsid w:val="00AC3D84"/>
    <w:rsid w:val="00AD38CE"/>
    <w:rsid w:val="00AD4640"/>
    <w:rsid w:val="00AE26DA"/>
    <w:rsid w:val="00AE4080"/>
    <w:rsid w:val="00AE56F9"/>
    <w:rsid w:val="00AF35F2"/>
    <w:rsid w:val="00AF4EBA"/>
    <w:rsid w:val="00B05501"/>
    <w:rsid w:val="00B06A3D"/>
    <w:rsid w:val="00B107D0"/>
    <w:rsid w:val="00B10A7E"/>
    <w:rsid w:val="00B130AC"/>
    <w:rsid w:val="00B176E5"/>
    <w:rsid w:val="00B305DB"/>
    <w:rsid w:val="00B31766"/>
    <w:rsid w:val="00B4521D"/>
    <w:rsid w:val="00B509E7"/>
    <w:rsid w:val="00B52756"/>
    <w:rsid w:val="00B57A32"/>
    <w:rsid w:val="00B64130"/>
    <w:rsid w:val="00B649A3"/>
    <w:rsid w:val="00B67566"/>
    <w:rsid w:val="00B73B25"/>
    <w:rsid w:val="00B82FB5"/>
    <w:rsid w:val="00B90E2B"/>
    <w:rsid w:val="00BA6322"/>
    <w:rsid w:val="00BB4DE3"/>
    <w:rsid w:val="00BD2D64"/>
    <w:rsid w:val="00BD78B7"/>
    <w:rsid w:val="00BE0163"/>
    <w:rsid w:val="00BE0A9D"/>
    <w:rsid w:val="00BE2F37"/>
    <w:rsid w:val="00BE4EDB"/>
    <w:rsid w:val="00BF3218"/>
    <w:rsid w:val="00BF6286"/>
    <w:rsid w:val="00C04CA0"/>
    <w:rsid w:val="00C1101A"/>
    <w:rsid w:val="00C11EA6"/>
    <w:rsid w:val="00C22090"/>
    <w:rsid w:val="00C26234"/>
    <w:rsid w:val="00C37042"/>
    <w:rsid w:val="00C41263"/>
    <w:rsid w:val="00C46EF1"/>
    <w:rsid w:val="00C5094A"/>
    <w:rsid w:val="00C54E57"/>
    <w:rsid w:val="00C56010"/>
    <w:rsid w:val="00C743E5"/>
    <w:rsid w:val="00C774C7"/>
    <w:rsid w:val="00C90526"/>
    <w:rsid w:val="00CB7D0E"/>
    <w:rsid w:val="00CC05F1"/>
    <w:rsid w:val="00CC35CC"/>
    <w:rsid w:val="00CC5917"/>
    <w:rsid w:val="00CD10E0"/>
    <w:rsid w:val="00CD7B13"/>
    <w:rsid w:val="00CE32CD"/>
    <w:rsid w:val="00CE7091"/>
    <w:rsid w:val="00CF062F"/>
    <w:rsid w:val="00D06C95"/>
    <w:rsid w:val="00D1420A"/>
    <w:rsid w:val="00D16CE1"/>
    <w:rsid w:val="00D213F8"/>
    <w:rsid w:val="00D23D87"/>
    <w:rsid w:val="00D2688D"/>
    <w:rsid w:val="00D27619"/>
    <w:rsid w:val="00D30221"/>
    <w:rsid w:val="00D318B6"/>
    <w:rsid w:val="00D36398"/>
    <w:rsid w:val="00D42909"/>
    <w:rsid w:val="00D51794"/>
    <w:rsid w:val="00D5346B"/>
    <w:rsid w:val="00D571F5"/>
    <w:rsid w:val="00D65D09"/>
    <w:rsid w:val="00D67E8B"/>
    <w:rsid w:val="00D730A1"/>
    <w:rsid w:val="00D80027"/>
    <w:rsid w:val="00D81B51"/>
    <w:rsid w:val="00D827B7"/>
    <w:rsid w:val="00D87DDE"/>
    <w:rsid w:val="00D87F63"/>
    <w:rsid w:val="00D907C5"/>
    <w:rsid w:val="00DA3A40"/>
    <w:rsid w:val="00DB1FF6"/>
    <w:rsid w:val="00DD769D"/>
    <w:rsid w:val="00DE0C82"/>
    <w:rsid w:val="00DE419F"/>
    <w:rsid w:val="00DE47A5"/>
    <w:rsid w:val="00DE7AA2"/>
    <w:rsid w:val="00DF6720"/>
    <w:rsid w:val="00E00830"/>
    <w:rsid w:val="00E04D68"/>
    <w:rsid w:val="00E058E8"/>
    <w:rsid w:val="00E160C3"/>
    <w:rsid w:val="00E24A6B"/>
    <w:rsid w:val="00E30EBB"/>
    <w:rsid w:val="00E44677"/>
    <w:rsid w:val="00E506D6"/>
    <w:rsid w:val="00E52D4D"/>
    <w:rsid w:val="00E543EF"/>
    <w:rsid w:val="00E56101"/>
    <w:rsid w:val="00E65F37"/>
    <w:rsid w:val="00E72CAB"/>
    <w:rsid w:val="00E87C17"/>
    <w:rsid w:val="00E9358B"/>
    <w:rsid w:val="00E95187"/>
    <w:rsid w:val="00EA16E7"/>
    <w:rsid w:val="00EA456A"/>
    <w:rsid w:val="00EB2079"/>
    <w:rsid w:val="00EB3A4A"/>
    <w:rsid w:val="00EB76F7"/>
    <w:rsid w:val="00ED31C8"/>
    <w:rsid w:val="00ED66C4"/>
    <w:rsid w:val="00EE32E5"/>
    <w:rsid w:val="00EE584C"/>
    <w:rsid w:val="00EF4171"/>
    <w:rsid w:val="00EF76F4"/>
    <w:rsid w:val="00F024FB"/>
    <w:rsid w:val="00F14400"/>
    <w:rsid w:val="00F15AE9"/>
    <w:rsid w:val="00F15B28"/>
    <w:rsid w:val="00F3241A"/>
    <w:rsid w:val="00F54A59"/>
    <w:rsid w:val="00F60D87"/>
    <w:rsid w:val="00F63995"/>
    <w:rsid w:val="00F646BC"/>
    <w:rsid w:val="00F67108"/>
    <w:rsid w:val="00F70117"/>
    <w:rsid w:val="00F74F58"/>
    <w:rsid w:val="00F807D6"/>
    <w:rsid w:val="00F84F9B"/>
    <w:rsid w:val="00FB311D"/>
    <w:rsid w:val="00FB4BF7"/>
    <w:rsid w:val="00FC1733"/>
    <w:rsid w:val="00FD0A40"/>
    <w:rsid w:val="00FD0ABB"/>
    <w:rsid w:val="00FD2EF3"/>
    <w:rsid w:val="00FD44F6"/>
    <w:rsid w:val="00FE7461"/>
    <w:rsid w:val="00FF1F2A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>
      <v:textbox inset="5.85pt,.7pt,5.85pt,.7pt"/>
    </o:shapedefaults>
    <o:shapelayout v:ext="edit">
      <o:idmap v:ext="edit" data="2"/>
    </o:shapelayout>
  </w:shapeDefaults>
  <w:decimalSymbol w:val="."/>
  <w:listSeparator w:val=","/>
  <w14:docId w14:val="06068ADA"/>
  <w15:chartTrackingRefBased/>
  <w15:docId w15:val="{2CAC5BA5-3DAD-474B-8DC3-64432E02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6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7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5B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5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48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F54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48B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B6413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64130"/>
    <w:pPr>
      <w:jc w:val="left"/>
    </w:pPr>
  </w:style>
  <w:style w:type="character" w:customStyle="1" w:styleId="ab">
    <w:name w:val="コメント文字列 (文字)"/>
    <w:link w:val="aa"/>
    <w:uiPriority w:val="99"/>
    <w:rsid w:val="00B6413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413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6413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31CC-E8B9-45EB-B96A-CF39D4E3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東京センターフォローアップ研修受講者募集要項</vt:lpstr>
      <vt:lpstr>平成16年度東京センターフォローアップ研修受講者募集要項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東京センターフォローアップ研修受講者募集要項</dc:title>
  <dc:subject/>
  <dc:creator>諏訪さゆり</dc:creator>
  <cp:keywords/>
  <cp:lastModifiedBy>DCRC仙台</cp:lastModifiedBy>
  <cp:revision>3</cp:revision>
  <cp:lastPrinted>2024-04-19T10:34:00Z</cp:lastPrinted>
  <dcterms:created xsi:type="dcterms:W3CDTF">2024-04-19T10:34:00Z</dcterms:created>
  <dcterms:modified xsi:type="dcterms:W3CDTF">2024-04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32091893</vt:i4>
  </property>
</Properties>
</file>